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E6939F6" w:rsidR="00261B0F" w:rsidRDefault="00B66586" w:rsidP="00A757C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835D68">
              <w:rPr>
                <w:b/>
                <w:sz w:val="28"/>
                <w:szCs w:val="28"/>
              </w:rPr>
              <w:t xml:space="preserve"> Mária, Isten szolgálóleánya</w:t>
            </w:r>
          </w:p>
        </w:tc>
        <w:tc>
          <w:tcPr>
            <w:tcW w:w="2835" w:type="dxa"/>
          </w:tcPr>
          <w:p w14:paraId="15C30ED7" w14:textId="4AA573C6" w:rsidR="00261B0F" w:rsidRPr="00261B0F" w:rsidRDefault="00261B0F" w:rsidP="00A757C8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07EFC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69390046" w:rsidR="00820B9D" w:rsidRPr="00A07B03" w:rsidRDefault="00622BD3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207EFC">
                  <w:rPr>
                    <w:szCs w:val="24"/>
                  </w:rPr>
                  <w:t>Szerző(</w:t>
                </w:r>
                <w:proofErr w:type="gramEnd"/>
                <w:r w:rsidR="00207EFC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207EFC">
              <w:rPr>
                <w:szCs w:val="24"/>
              </w:rPr>
              <w:t>Terepes csoport</w:t>
            </w:r>
          </w:p>
          <w:p w14:paraId="784BF365" w14:textId="19B67068" w:rsidR="00820B9D" w:rsidRDefault="00622BD3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47B24A9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835D68">
                  <w:rPr>
                    <w:szCs w:val="24"/>
                  </w:rPr>
                  <w:t>Egyéb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AFBF5A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207EFC">
              <w:rPr>
                <w:szCs w:val="24"/>
              </w:rPr>
              <w:t xml:space="preserve"> Mária szolgálata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C94BF09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07EFC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434BBEC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207EFC">
              <w:rPr>
                <w:szCs w:val="24"/>
              </w:rPr>
              <w:t>2022.10.22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33991403" w14:textId="2A36E2E0" w:rsidR="00835D68" w:rsidRPr="00835D68" w:rsidRDefault="00835D68" w:rsidP="00835D68">
      <w:pPr>
        <w:pStyle w:val="kincstrcmsor"/>
      </w:pPr>
      <w:r>
        <w:t>Törzsanyag:</w:t>
      </w:r>
    </w:p>
    <w:p w14:paraId="2392DE3F" w14:textId="77777777" w:rsidR="00835D68" w:rsidRDefault="00A757C8" w:rsidP="00207EFC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070A874C" w14:textId="77777777" w:rsidR="00835D68" w:rsidRPr="00835D68" w:rsidRDefault="00835D68" w:rsidP="00835D68">
      <w:pPr>
        <w:jc w:val="both"/>
        <w:rPr>
          <w:b/>
          <w:sz w:val="32"/>
          <w:szCs w:val="32"/>
        </w:rPr>
      </w:pPr>
      <w:r w:rsidRPr="00835D68">
        <w:rPr>
          <w:b/>
          <w:sz w:val="32"/>
          <w:szCs w:val="32"/>
        </w:rPr>
        <w:t>Mária</w:t>
      </w:r>
    </w:p>
    <w:p w14:paraId="39F52E99" w14:textId="77777777" w:rsidR="00835D68" w:rsidRDefault="00835D68" w:rsidP="00835D68">
      <w:pPr>
        <w:jc w:val="both"/>
      </w:pPr>
    </w:p>
    <w:p w14:paraId="0E098212" w14:textId="77777777" w:rsidR="00835D68" w:rsidRPr="00834184" w:rsidRDefault="00835D68" w:rsidP="00835D68">
      <w:pPr>
        <w:pStyle w:val="Listaszerbekezds"/>
        <w:numPr>
          <w:ilvl w:val="0"/>
          <w:numId w:val="3"/>
        </w:numPr>
        <w:jc w:val="both"/>
        <w:rPr>
          <w:color w:val="333333"/>
          <w:shd w:val="clear" w:color="auto" w:fill="FFFFFF"/>
        </w:rPr>
      </w:pPr>
      <w:r w:rsidRPr="00834184">
        <w:rPr>
          <w:color w:val="333333"/>
          <w:shd w:val="clear" w:color="auto" w:fill="FFFFFF"/>
        </w:rPr>
        <w:t>„</w:t>
      </w:r>
      <w:proofErr w:type="spellStart"/>
      <w:r w:rsidRPr="00834184">
        <w:rPr>
          <w:color w:val="333333"/>
          <w:shd w:val="clear" w:color="auto" w:fill="FFFFFF"/>
        </w:rPr>
        <w:t>Íme</w:t>
      </w:r>
      <w:proofErr w:type="spellEnd"/>
      <w:r w:rsidRPr="00834184">
        <w:rPr>
          <w:color w:val="333333"/>
          <w:shd w:val="clear" w:color="auto" w:fill="FFFFFF"/>
        </w:rPr>
        <w:t xml:space="preserve">, </w:t>
      </w:r>
      <w:proofErr w:type="spellStart"/>
      <w:r w:rsidRPr="00834184">
        <w:rPr>
          <w:color w:val="333333"/>
          <w:shd w:val="clear" w:color="auto" w:fill="FFFFFF"/>
        </w:rPr>
        <w:t>az</w:t>
      </w:r>
      <w:proofErr w:type="spellEnd"/>
      <w:r w:rsidRPr="00834184">
        <w:rPr>
          <w:color w:val="333333"/>
          <w:shd w:val="clear" w:color="auto" w:fill="FFFFFF"/>
        </w:rPr>
        <w:t xml:space="preserve"> </w:t>
      </w:r>
      <w:proofErr w:type="spellStart"/>
      <w:r w:rsidRPr="00834184">
        <w:rPr>
          <w:color w:val="333333"/>
          <w:shd w:val="clear" w:color="auto" w:fill="FFFFFF"/>
        </w:rPr>
        <w:t>Úr</w:t>
      </w:r>
      <w:proofErr w:type="spellEnd"/>
      <w:r w:rsidRPr="00834184">
        <w:rPr>
          <w:color w:val="333333"/>
          <w:shd w:val="clear" w:color="auto" w:fill="FFFFFF"/>
        </w:rPr>
        <w:t xml:space="preserve"> </w:t>
      </w:r>
      <w:proofErr w:type="spellStart"/>
      <w:r w:rsidRPr="00834184">
        <w:rPr>
          <w:color w:val="333333"/>
          <w:shd w:val="clear" w:color="auto" w:fill="FFFFFF"/>
        </w:rPr>
        <w:t>szolgálója</w:t>
      </w:r>
      <w:proofErr w:type="spellEnd"/>
      <w:r w:rsidRPr="00834184">
        <w:rPr>
          <w:color w:val="333333"/>
          <w:shd w:val="clear" w:color="auto" w:fill="FFFFFF"/>
        </w:rPr>
        <w:t xml:space="preserve"> </w:t>
      </w:r>
      <w:proofErr w:type="spellStart"/>
      <w:r w:rsidRPr="00834184">
        <w:rPr>
          <w:color w:val="333333"/>
          <w:shd w:val="clear" w:color="auto" w:fill="FFFFFF"/>
        </w:rPr>
        <w:t>vagyok</w:t>
      </w:r>
      <w:proofErr w:type="spellEnd"/>
      <w:r w:rsidRPr="00834184">
        <w:rPr>
          <w:color w:val="333333"/>
          <w:shd w:val="clear" w:color="auto" w:fill="FFFFFF"/>
        </w:rPr>
        <w:t xml:space="preserve">, </w:t>
      </w:r>
      <w:proofErr w:type="spellStart"/>
      <w:r w:rsidRPr="00834184">
        <w:rPr>
          <w:color w:val="333333"/>
          <w:shd w:val="clear" w:color="auto" w:fill="FFFFFF"/>
        </w:rPr>
        <w:t>legyen</w:t>
      </w:r>
      <w:proofErr w:type="spellEnd"/>
      <w:r w:rsidRPr="00834184">
        <w:rPr>
          <w:color w:val="333333"/>
          <w:shd w:val="clear" w:color="auto" w:fill="FFFFFF"/>
        </w:rPr>
        <w:t xml:space="preserve"> </w:t>
      </w:r>
      <w:proofErr w:type="spellStart"/>
      <w:r w:rsidRPr="00834184">
        <w:rPr>
          <w:color w:val="333333"/>
          <w:shd w:val="clear" w:color="auto" w:fill="FFFFFF"/>
        </w:rPr>
        <w:t>nekem</w:t>
      </w:r>
      <w:proofErr w:type="spellEnd"/>
      <w:r w:rsidRPr="00834184">
        <w:rPr>
          <w:color w:val="333333"/>
          <w:shd w:val="clear" w:color="auto" w:fill="FFFFFF"/>
        </w:rPr>
        <w:t xml:space="preserve"> a </w:t>
      </w:r>
      <w:proofErr w:type="spellStart"/>
      <w:r w:rsidRPr="00834184">
        <w:rPr>
          <w:color w:val="333333"/>
          <w:shd w:val="clear" w:color="auto" w:fill="FFFFFF"/>
        </w:rPr>
        <w:t>te</w:t>
      </w:r>
      <w:proofErr w:type="spellEnd"/>
      <w:r w:rsidRPr="00834184">
        <w:rPr>
          <w:color w:val="333333"/>
          <w:shd w:val="clear" w:color="auto" w:fill="FFFFFF"/>
        </w:rPr>
        <w:t xml:space="preserve"> </w:t>
      </w:r>
      <w:proofErr w:type="spellStart"/>
      <w:r w:rsidRPr="00834184">
        <w:rPr>
          <w:color w:val="333333"/>
          <w:shd w:val="clear" w:color="auto" w:fill="FFFFFF"/>
        </w:rPr>
        <w:t>igéd</w:t>
      </w:r>
      <w:proofErr w:type="spellEnd"/>
      <w:r w:rsidRPr="00834184">
        <w:rPr>
          <w:color w:val="333333"/>
          <w:shd w:val="clear" w:color="auto" w:fill="FFFFFF"/>
        </w:rPr>
        <w:t xml:space="preserve"> </w:t>
      </w:r>
      <w:proofErr w:type="spellStart"/>
      <w:r w:rsidRPr="00834184">
        <w:rPr>
          <w:color w:val="333333"/>
          <w:shd w:val="clear" w:color="auto" w:fill="FFFFFF"/>
        </w:rPr>
        <w:t>szerint</w:t>
      </w:r>
      <w:proofErr w:type="spellEnd"/>
      <w:r w:rsidRPr="00834184">
        <w:rPr>
          <w:color w:val="333333"/>
          <w:shd w:val="clear" w:color="auto" w:fill="FFFFFF"/>
        </w:rPr>
        <w:t>.” (Lk 1,38)</w:t>
      </w:r>
    </w:p>
    <w:p w14:paraId="1DCFA1E4" w14:textId="77777777" w:rsidR="00835D68" w:rsidRDefault="00835D68" w:rsidP="00835D6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Gábor angyalnak </w:t>
      </w:r>
      <w:proofErr w:type="gramStart"/>
      <w:r>
        <w:rPr>
          <w:color w:val="333333"/>
          <w:shd w:val="clear" w:color="auto" w:fill="FFFFFF"/>
        </w:rPr>
        <w:t>válaszolta  ezt</w:t>
      </w:r>
      <w:proofErr w:type="gramEnd"/>
      <w:r>
        <w:rPr>
          <w:color w:val="333333"/>
          <w:shd w:val="clear" w:color="auto" w:fill="FFFFFF"/>
        </w:rPr>
        <w:t xml:space="preserve"> Mária az angyali üdvözlet végén.</w:t>
      </w:r>
    </w:p>
    <w:p w14:paraId="418267E4" w14:textId="77777777" w:rsidR="00835D68" w:rsidRDefault="00835D68" w:rsidP="00835D6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Isten szolgálóleánya egész életében Isten Fiát, Jézust szolgálta. Testileg és lelkileg táplálta, nevelte. A felnőtt Jézus számára a biztos hátteret nyújtotta, ruháit szőtte, és egyben figyelemmel követte útjain, ő is a tanítványok közé tartozott. </w:t>
      </w:r>
    </w:p>
    <w:p w14:paraId="42D87B48" w14:textId="77777777" w:rsidR="00835D68" w:rsidRDefault="00835D68" w:rsidP="00835D6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Már életében közbenjárt a rászorulókért, a kánai menyegzőn fia ellenkezése ellenére is kiállt kérése mellett. Ebből következtethetünk arra, milyen nagy hite volt Fiában és milyen </w:t>
      </w:r>
      <w:proofErr w:type="spellStart"/>
      <w:r>
        <w:rPr>
          <w:color w:val="333333"/>
          <w:shd w:val="clear" w:color="auto" w:fill="FFFFFF"/>
        </w:rPr>
        <w:t>együttérző</w:t>
      </w:r>
      <w:proofErr w:type="spellEnd"/>
      <w:r>
        <w:rPr>
          <w:color w:val="333333"/>
          <w:shd w:val="clear" w:color="auto" w:fill="FFFFFF"/>
        </w:rPr>
        <w:t xml:space="preserve"> szeretettel fordult az emberek felé.</w:t>
      </w:r>
    </w:p>
    <w:p w14:paraId="05FE50C0" w14:textId="77777777" w:rsidR="00835D68" w:rsidRDefault="00835D68" w:rsidP="00835D6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A kereszténység kétezer éves történetét </w:t>
      </w:r>
      <w:proofErr w:type="spellStart"/>
      <w:r>
        <w:rPr>
          <w:color w:val="333333"/>
          <w:shd w:val="clear" w:color="auto" w:fill="FFFFFF"/>
        </w:rPr>
        <w:t>végigkísérik</w:t>
      </w:r>
      <w:proofErr w:type="spellEnd"/>
      <w:r>
        <w:rPr>
          <w:color w:val="333333"/>
          <w:shd w:val="clear" w:color="auto" w:fill="FFFFFF"/>
        </w:rPr>
        <w:t xml:space="preserve"> a Mária jelenések. Féltő szeretetet és útmutatást kapunk tőle, égi édesanyánktól. Magyarország </w:t>
      </w:r>
      <w:proofErr w:type="gramStart"/>
      <w:r>
        <w:rPr>
          <w:color w:val="333333"/>
          <w:shd w:val="clear" w:color="auto" w:fill="FFFFFF"/>
        </w:rPr>
        <w:t>patrónusa</w:t>
      </w:r>
      <w:proofErr w:type="gramEnd"/>
      <w:r>
        <w:rPr>
          <w:color w:val="333333"/>
          <w:shd w:val="clear" w:color="auto" w:fill="FFFFFF"/>
        </w:rPr>
        <w:t>ként szintén népünk üdvösségét szolgálja.</w:t>
      </w:r>
    </w:p>
    <w:p w14:paraId="086C9631" w14:textId="77777777" w:rsidR="00835D68" w:rsidRDefault="00835D68" w:rsidP="00835D68">
      <w:pPr>
        <w:jc w:val="both"/>
      </w:pPr>
      <w:r>
        <w:rPr>
          <w:color w:val="333333"/>
          <w:shd w:val="clear" w:color="auto" w:fill="FFFFFF"/>
        </w:rPr>
        <w:t xml:space="preserve"> </w:t>
      </w:r>
    </w:p>
    <w:p w14:paraId="48CA915E" w14:textId="77777777" w:rsidR="00835D68" w:rsidRPr="00295677" w:rsidRDefault="00835D68" w:rsidP="00835D68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color w:val="333333"/>
          <w:shd w:val="clear" w:color="auto" w:fill="FFFFFF"/>
        </w:rPr>
        <w:t>“</w:t>
      </w:r>
      <w:proofErr w:type="spellStart"/>
      <w:r w:rsidRPr="00C445D1">
        <w:rPr>
          <w:color w:val="333333"/>
          <w:shd w:val="clear" w:color="auto" w:fill="FFFFFF"/>
        </w:rPr>
        <w:t>Mária</w:t>
      </w:r>
      <w:proofErr w:type="spellEnd"/>
      <w:r w:rsidRPr="00C445D1">
        <w:rPr>
          <w:color w:val="333333"/>
          <w:shd w:val="clear" w:color="auto" w:fill="FFFFFF"/>
        </w:rPr>
        <w:t xml:space="preserve"> </w:t>
      </w:r>
      <w:proofErr w:type="spellStart"/>
      <w:r w:rsidRPr="00C445D1">
        <w:rPr>
          <w:color w:val="333333"/>
          <w:shd w:val="clear" w:color="auto" w:fill="FFFFFF"/>
        </w:rPr>
        <w:t>pedig</w:t>
      </w:r>
      <w:proofErr w:type="spellEnd"/>
      <w:r w:rsidRPr="00C445D1">
        <w:rPr>
          <w:color w:val="333333"/>
          <w:shd w:val="clear" w:color="auto" w:fill="FFFFFF"/>
        </w:rPr>
        <w:t xml:space="preserve"> </w:t>
      </w:r>
      <w:proofErr w:type="spellStart"/>
      <w:r w:rsidRPr="00C445D1">
        <w:rPr>
          <w:color w:val="333333"/>
          <w:shd w:val="clear" w:color="auto" w:fill="FFFFFF"/>
        </w:rPr>
        <w:t>szívébe</w:t>
      </w:r>
      <w:proofErr w:type="spellEnd"/>
      <w:r w:rsidRPr="00C445D1">
        <w:rPr>
          <w:color w:val="333333"/>
          <w:shd w:val="clear" w:color="auto" w:fill="FFFFFF"/>
        </w:rPr>
        <w:t xml:space="preserve"> </w:t>
      </w:r>
      <w:proofErr w:type="spellStart"/>
      <w:r w:rsidRPr="00C445D1">
        <w:rPr>
          <w:color w:val="333333"/>
          <w:shd w:val="clear" w:color="auto" w:fill="FFFFFF"/>
        </w:rPr>
        <w:t>véste</w:t>
      </w:r>
      <w:proofErr w:type="spellEnd"/>
      <w:r w:rsidRPr="00C445D1">
        <w:rPr>
          <w:color w:val="333333"/>
          <w:shd w:val="clear" w:color="auto" w:fill="FFFFFF"/>
        </w:rPr>
        <w:t xml:space="preserve"> </w:t>
      </w:r>
      <w:proofErr w:type="spellStart"/>
      <w:r w:rsidRPr="00C445D1">
        <w:rPr>
          <w:color w:val="333333"/>
          <w:shd w:val="clear" w:color="auto" w:fill="FFFFFF"/>
        </w:rPr>
        <w:t>szavaikat</w:t>
      </w:r>
      <w:proofErr w:type="spellEnd"/>
      <w:r w:rsidRPr="00C445D1">
        <w:rPr>
          <w:color w:val="333333"/>
          <w:shd w:val="clear" w:color="auto" w:fill="FFFFFF"/>
        </w:rPr>
        <w:t xml:space="preserve"> </w:t>
      </w:r>
      <w:proofErr w:type="spellStart"/>
      <w:r w:rsidRPr="00C445D1">
        <w:rPr>
          <w:color w:val="333333"/>
          <w:shd w:val="clear" w:color="auto" w:fill="FFFFFF"/>
        </w:rPr>
        <w:t>és</w:t>
      </w:r>
      <w:proofErr w:type="spellEnd"/>
      <w:r w:rsidRPr="00C445D1">
        <w:rPr>
          <w:color w:val="333333"/>
          <w:shd w:val="clear" w:color="auto" w:fill="FFFFFF"/>
        </w:rPr>
        <w:t xml:space="preserve"> el-</w:t>
      </w:r>
      <w:proofErr w:type="spellStart"/>
      <w:r w:rsidRPr="00C445D1">
        <w:rPr>
          <w:color w:val="333333"/>
          <w:shd w:val="clear" w:color="auto" w:fill="FFFFFF"/>
        </w:rPr>
        <w:t>elgondolkodott</w:t>
      </w:r>
      <w:proofErr w:type="spellEnd"/>
      <w:r w:rsidRPr="00C445D1">
        <w:rPr>
          <w:color w:val="333333"/>
          <w:shd w:val="clear" w:color="auto" w:fill="FFFFFF"/>
        </w:rPr>
        <w:t xml:space="preserve"> </w:t>
      </w:r>
      <w:proofErr w:type="spellStart"/>
      <w:r w:rsidRPr="00C445D1">
        <w:rPr>
          <w:color w:val="333333"/>
          <w:shd w:val="clear" w:color="auto" w:fill="FFFFFF"/>
        </w:rPr>
        <w:t>rajtuk</w:t>
      </w:r>
      <w:proofErr w:type="spellEnd"/>
      <w:r w:rsidRPr="00C445D1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>” (Lk 2,19)</w:t>
      </w:r>
    </w:p>
    <w:p w14:paraId="1E37AC80" w14:textId="77777777" w:rsidR="00835D68" w:rsidRPr="008E1594" w:rsidRDefault="00835D68" w:rsidP="00835D68">
      <w:pPr>
        <w:jc w:val="both"/>
      </w:pPr>
      <w:r>
        <w:t>Mária példát mutat</w:t>
      </w:r>
      <w:r w:rsidRPr="00295677">
        <w:t xml:space="preserve"> nekünk arra, hogy életünk esem</w:t>
      </w:r>
      <w:r>
        <w:t>ényeit Istenben értelmezzük, a S</w:t>
      </w:r>
      <w:r w:rsidRPr="00295677">
        <w:t>zentírást elmélkedve olvassuk, és ahhoz igazítva rendezzük dolgainkat</w:t>
      </w:r>
      <w:r>
        <w:t xml:space="preserve">. Mária segítségével és példájára </w:t>
      </w:r>
      <w:r w:rsidRPr="00295677">
        <w:t xml:space="preserve">értsük </w:t>
      </w:r>
      <w:r>
        <w:t xml:space="preserve">meg </w:t>
      </w:r>
      <w:r w:rsidRPr="00295677">
        <w:t xml:space="preserve">a miérteket és a </w:t>
      </w:r>
      <w:proofErr w:type="spellStart"/>
      <w:r w:rsidRPr="00295677">
        <w:t>hogyanokat</w:t>
      </w:r>
      <w:proofErr w:type="spellEnd"/>
      <w:r w:rsidRPr="00295677">
        <w:t>.</w:t>
      </w:r>
      <w:r>
        <w:t xml:space="preserve"> Életünket így alakítva tudunk jelen lenni az eseményekben, ahogy Mária is jelen volt Jézus életének minden részletében. Mária Jézus életét cselekvően </w:t>
      </w:r>
      <w:proofErr w:type="spellStart"/>
      <w:r>
        <w:t>végigkísérte</w:t>
      </w:r>
      <w:proofErr w:type="spellEnd"/>
      <w:r>
        <w:t xml:space="preserve">. Rátalált a 12 éves Jézusra a jeruzsálemi templomban, ott volt a nép között, amikor Jézus tanította őket (Ki az én anyám? – Mt 12,48; Mk 3,33), a kereszt alatt osztozott fia fájdalmában, és az apostolok között imádkozott, amikor eljött a Szentlélek. Azóta a történelem folyamán is tapasztalhatjuk jelenlétét, nemcsak a jelenésekben, hanem az </w:t>
      </w:r>
      <w:proofErr w:type="spellStart"/>
      <w:r>
        <w:t>imameghallgatások</w:t>
      </w:r>
      <w:proofErr w:type="spellEnd"/>
      <w:r>
        <w:t xml:space="preserve"> során is.  </w:t>
      </w:r>
    </w:p>
    <w:p w14:paraId="58E16CCF" w14:textId="77777777" w:rsidR="00835D68" w:rsidRDefault="00835D68" w:rsidP="00835D68">
      <w:pPr>
        <w:jc w:val="both"/>
      </w:pPr>
    </w:p>
    <w:p w14:paraId="5B1837E2" w14:textId="77777777" w:rsidR="00835D68" w:rsidRPr="00295677" w:rsidRDefault="00835D68" w:rsidP="00835D68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”…</w:t>
      </w:r>
      <w:r w:rsidRPr="00295677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és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szíve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ujjon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megváltó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Istenemben</w:t>
      </w:r>
      <w:proofErr w:type="spellEnd"/>
      <w:r>
        <w:rPr>
          <w:color w:val="333333"/>
          <w:shd w:val="clear" w:color="auto" w:fill="FFFFFF"/>
        </w:rPr>
        <w:t>” (Lk 1,47)</w:t>
      </w:r>
    </w:p>
    <w:p w14:paraId="4B24CE84" w14:textId="77777777" w:rsidR="00835D68" w:rsidRDefault="00835D68" w:rsidP="00835D68">
      <w:pPr>
        <w:jc w:val="both"/>
      </w:pPr>
      <w:r>
        <w:t xml:space="preserve">Mária örömét Lukács a </w:t>
      </w:r>
      <w:proofErr w:type="spellStart"/>
      <w:r>
        <w:t>Magnificat-ban</w:t>
      </w:r>
      <w:proofErr w:type="spellEnd"/>
      <w:r>
        <w:t xml:space="preserve"> fogalmazza meg. Ez a világ legszebb hálaéneke, amelyet lefordítottak valószínűleg minden nyelvre. Ebben az öröm forrása Isten mindenhatóságának és jóságának megtapasztalása életünkben. </w:t>
      </w:r>
    </w:p>
    <w:p w14:paraId="5E1369A1" w14:textId="77777777" w:rsidR="00835D68" w:rsidRPr="00295677" w:rsidRDefault="00835D68" w:rsidP="00835D68">
      <w:pPr>
        <w:jc w:val="both"/>
      </w:pPr>
      <w:r>
        <w:t>A keresztény ember akkor hiteles, ha ez az öröm átsugárzik személyiségén. Mi, kisebb testvérek hogy állunk ezzel? Látható rajtunk a bizalom, a béke, amit Isten teremt bennünk?</w:t>
      </w:r>
    </w:p>
    <w:p w14:paraId="29C830DD" w14:textId="77777777" w:rsidR="00835D68" w:rsidRDefault="00835D68" w:rsidP="00835D68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34184">
        <w:rPr>
          <w:lang w:val="hu-HU"/>
        </w:rPr>
        <w:t>„Én vagyok a Szeplőtelen Fogantatás”</w:t>
      </w:r>
    </w:p>
    <w:p w14:paraId="00074CEE" w14:textId="77777777" w:rsidR="00835D68" w:rsidRDefault="00835D68" w:rsidP="00835D68">
      <w:pPr>
        <w:jc w:val="both"/>
      </w:pPr>
      <w:r w:rsidRPr="00834184">
        <w:t>Az „Üdvözlégy”-</w:t>
      </w:r>
      <w:proofErr w:type="spellStart"/>
      <w:r w:rsidRPr="00834184">
        <w:t>ben</w:t>
      </w:r>
      <w:proofErr w:type="spellEnd"/>
      <w:r w:rsidRPr="00834184">
        <w:t xml:space="preserve"> a „kegyelemmel teljes” kifejezés Mária bűn nélkül való létére utal, amely már az ókeresztény atyák óta az eredendő bűntől való mentességet jelenti. 1854. december 8-án IX. Pius pápa ezt a hagyományos nézetet dogmává emelte. Különös hangsúlyt kapott a dogma, amikor 1858-ban</w:t>
      </w:r>
      <w:proofErr w:type="gramStart"/>
      <w:r w:rsidRPr="00834184">
        <w:t>,a</w:t>
      </w:r>
      <w:proofErr w:type="gramEnd"/>
      <w:r w:rsidRPr="00834184">
        <w:t xml:space="preserve"> </w:t>
      </w:r>
      <w:proofErr w:type="spellStart"/>
      <w:r w:rsidRPr="00834184">
        <w:t>lourdesi</w:t>
      </w:r>
      <w:proofErr w:type="spellEnd"/>
      <w:r w:rsidRPr="00834184">
        <w:t xml:space="preserve"> jelenések alkalmával Bernadett me</w:t>
      </w:r>
      <w:r>
        <w:t>gkérdezte a „szép hölgy”-</w:t>
      </w:r>
      <w:proofErr w:type="spellStart"/>
      <w:r>
        <w:t>től</w:t>
      </w:r>
      <w:proofErr w:type="spellEnd"/>
      <w:r>
        <w:t>, ho</w:t>
      </w:r>
      <w:r w:rsidRPr="00834184">
        <w:t xml:space="preserve">gy ki ő, Mária válasza: „Én vagyok a </w:t>
      </w:r>
      <w:r w:rsidRPr="00834184">
        <w:lastRenderedPageBreak/>
        <w:t xml:space="preserve">Szeplőtelen Fogantatás”. Latinul, egy egyszerű parasztlány közvetítésében ez a válasz bizonyítékul szolgált nemcsak a dogma tartalmára, hanem a jelenések valódiságára is. </w:t>
      </w:r>
    </w:p>
    <w:p w14:paraId="331EF43E" w14:textId="77777777" w:rsidR="00835D68" w:rsidRPr="00834184" w:rsidRDefault="00835D68" w:rsidP="00835D68">
      <w:pPr>
        <w:jc w:val="both"/>
      </w:pPr>
      <w:r>
        <w:t xml:space="preserve">Mária az egyetlen „paradicsomi” ember. Általa ismerhetjük meg azt az emberképet, amelyet Isten eredetileg kigondolt rólunk, </w:t>
      </w:r>
      <w:proofErr w:type="gramStart"/>
      <w:r>
        <w:t>Isten teremtő</w:t>
      </w:r>
      <w:proofErr w:type="gramEnd"/>
      <w:r>
        <w:t xml:space="preserve"> tervében ilyenek lehetnénk. Mivel Jézus megváltott minket, törekedhetünk </w:t>
      </w:r>
      <w:proofErr w:type="gramStart"/>
      <w:r>
        <w:t>arra</w:t>
      </w:r>
      <w:proofErr w:type="gramEnd"/>
      <w:r>
        <w:t xml:space="preserve"> hogy hasonlóak legyünk Isten Anyjához, de mindenképpen fordulhatunk hozzá minden gondunkban, bajunkban, közbenjárásáért.</w:t>
      </w:r>
    </w:p>
    <w:p w14:paraId="733F2DB7" w14:textId="77777777" w:rsidR="00835D68" w:rsidRDefault="00835D68" w:rsidP="00207EFC">
      <w:pPr>
        <w:jc w:val="both"/>
        <w:rPr>
          <w:rFonts w:cstheme="minorHAnsi"/>
          <w:b/>
          <w:sz w:val="32"/>
          <w:szCs w:val="32"/>
        </w:rPr>
      </w:pPr>
    </w:p>
    <w:p w14:paraId="2640B1AE" w14:textId="77777777" w:rsidR="00835D68" w:rsidRDefault="00835D68" w:rsidP="00207EFC">
      <w:pPr>
        <w:jc w:val="both"/>
        <w:rPr>
          <w:rFonts w:cstheme="minorHAnsi"/>
          <w:b/>
          <w:sz w:val="32"/>
          <w:szCs w:val="32"/>
        </w:rPr>
      </w:pPr>
    </w:p>
    <w:p w14:paraId="34F67F7F" w14:textId="77777777" w:rsidR="00835D68" w:rsidRDefault="00835D68" w:rsidP="00207EFC">
      <w:pPr>
        <w:jc w:val="both"/>
        <w:rPr>
          <w:rFonts w:cstheme="minorHAnsi"/>
          <w:b/>
          <w:sz w:val="32"/>
          <w:szCs w:val="32"/>
        </w:rPr>
      </w:pPr>
    </w:p>
    <w:p w14:paraId="28789BE9" w14:textId="469A9FEF" w:rsidR="00207EFC" w:rsidRDefault="00207EFC" w:rsidP="00207EFC">
      <w:pPr>
        <w:jc w:val="both"/>
        <w:rPr>
          <w:rFonts w:cstheme="minorHAnsi"/>
          <w:b/>
          <w:sz w:val="32"/>
          <w:szCs w:val="32"/>
        </w:rPr>
      </w:pPr>
      <w:r w:rsidRPr="00400442">
        <w:rPr>
          <w:rFonts w:cstheme="minorHAnsi"/>
          <w:b/>
          <w:sz w:val="32"/>
          <w:szCs w:val="32"/>
        </w:rPr>
        <w:t>Mária a keresztúton</w:t>
      </w:r>
    </w:p>
    <w:p w14:paraId="3601F8C6" w14:textId="77777777" w:rsidR="00207EFC" w:rsidRPr="00400442" w:rsidRDefault="00207EFC" w:rsidP="00207EFC">
      <w:pPr>
        <w:jc w:val="both"/>
        <w:rPr>
          <w:rFonts w:cstheme="minorHAnsi"/>
          <w:b/>
          <w:sz w:val="32"/>
          <w:szCs w:val="32"/>
        </w:rPr>
      </w:pPr>
    </w:p>
    <w:p w14:paraId="04B18BD4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  <w:lang w:val="hu-HU"/>
        </w:rPr>
      </w:pPr>
      <w:r w:rsidRPr="009E5F1E">
        <w:rPr>
          <w:rFonts w:cstheme="minorHAnsi"/>
          <w:sz w:val="24"/>
          <w:szCs w:val="24"/>
          <w:lang w:val="hu-HU"/>
        </w:rPr>
        <w:t>Állomás: Pilátus halálra ítéli Jézust</w:t>
      </w:r>
    </w:p>
    <w:p w14:paraId="2A4DEF2D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0ADD5CCE" w14:textId="77777777" w:rsidR="00207EFC" w:rsidRPr="006A64D5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Elmondta, hogy így lesz. Szívemet jeges rettenet szorítja. Emlékszem, amikor először olvasott föl a zsinagógában, még gyermekként. Ott állt a zsinagóga közepén, okos, fényes tekintetű, szép szál fiúként. Büszke voltam, és hálás az Úrnak, hogy ezt a napot megérhettük. És most is ott áll az emberek előtt… Véresen, megalázva. Beteljesíti, amit az </w:t>
      </w:r>
      <w:proofErr w:type="spellStart"/>
      <w:r w:rsidRPr="009E5F1E">
        <w:rPr>
          <w:rFonts w:cstheme="minorHAnsi"/>
          <w:b/>
          <w:szCs w:val="24"/>
        </w:rPr>
        <w:t>Irásban</w:t>
      </w:r>
      <w:proofErr w:type="spellEnd"/>
      <w:r w:rsidRPr="009E5F1E">
        <w:rPr>
          <w:rFonts w:cstheme="minorHAnsi"/>
          <w:b/>
          <w:szCs w:val="24"/>
        </w:rPr>
        <w:t xml:space="preserve"> olvasott. Megértük ezt is</w:t>
      </w:r>
      <w:r>
        <w:rPr>
          <w:rFonts w:cstheme="minorHAnsi"/>
          <w:b/>
          <w:szCs w:val="24"/>
        </w:rPr>
        <w:t>…</w:t>
      </w:r>
      <w:r w:rsidRPr="009E5F1E">
        <w:rPr>
          <w:rFonts w:cstheme="minorHAnsi"/>
          <w:b/>
          <w:szCs w:val="24"/>
        </w:rPr>
        <w:t xml:space="preserve">  </w:t>
      </w:r>
    </w:p>
    <w:p w14:paraId="693DFAF0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09D0BA8F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vállára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veszi</w:t>
      </w:r>
      <w:proofErr w:type="spellEnd"/>
      <w:r w:rsidRPr="009E5F1E">
        <w:rPr>
          <w:rFonts w:cstheme="minorHAnsi"/>
          <w:sz w:val="24"/>
          <w:szCs w:val="24"/>
        </w:rPr>
        <w:t xml:space="preserve"> a </w:t>
      </w:r>
      <w:proofErr w:type="spellStart"/>
      <w:r w:rsidRPr="009E5F1E">
        <w:rPr>
          <w:rFonts w:cstheme="minorHAnsi"/>
          <w:sz w:val="24"/>
          <w:szCs w:val="24"/>
        </w:rPr>
        <w:t>keresztet</w:t>
      </w:r>
      <w:proofErr w:type="spellEnd"/>
    </w:p>
    <w:p w14:paraId="2791AC9C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1A979A0A" w14:textId="77777777" w:rsidR="00207EFC" w:rsidRPr="006A64D5" w:rsidRDefault="00207EFC" w:rsidP="00207EFC">
      <w:pPr>
        <w:shd w:val="clear" w:color="auto" w:fill="FFFFFF" w:themeFill="background1"/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És most vállára teszik a keresztet. Hiszen mindene sebes! Magát is alig vonszolja. Édes fiam! A kereszt pedig ránehezedik sebeidre. Rajtad a világ </w:t>
      </w:r>
      <w:proofErr w:type="spellStart"/>
      <w:r w:rsidRPr="009E5F1E">
        <w:rPr>
          <w:rFonts w:cstheme="minorHAnsi"/>
          <w:b/>
          <w:szCs w:val="24"/>
        </w:rPr>
        <w:t>terhe</w:t>
      </w:r>
      <w:proofErr w:type="spellEnd"/>
      <w:r w:rsidRPr="009E5F1E">
        <w:rPr>
          <w:rFonts w:cstheme="minorHAnsi"/>
          <w:b/>
          <w:szCs w:val="24"/>
        </w:rPr>
        <w:t xml:space="preserve"> és fájdalma. Hogyan bírod el ezt?</w:t>
      </w:r>
    </w:p>
    <w:p w14:paraId="44FD4268" w14:textId="77777777" w:rsidR="00207EFC" w:rsidRPr="009E5F1E" w:rsidRDefault="00207EFC" w:rsidP="00207EFC">
      <w:pPr>
        <w:shd w:val="clear" w:color="auto" w:fill="FFFFFF" w:themeFill="background1"/>
        <w:jc w:val="both"/>
        <w:rPr>
          <w:rFonts w:cstheme="minorHAnsi"/>
          <w:szCs w:val="24"/>
        </w:rPr>
      </w:pPr>
    </w:p>
    <w:p w14:paraId="42E96247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először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esik</w:t>
      </w:r>
      <w:proofErr w:type="spellEnd"/>
      <w:r w:rsidRPr="009E5F1E">
        <w:rPr>
          <w:rFonts w:cstheme="minorHAnsi"/>
          <w:sz w:val="24"/>
          <w:szCs w:val="24"/>
        </w:rPr>
        <w:t xml:space="preserve"> el a </w:t>
      </w:r>
      <w:proofErr w:type="spellStart"/>
      <w:r w:rsidRPr="009E5F1E">
        <w:rPr>
          <w:rFonts w:cstheme="minorHAnsi"/>
          <w:sz w:val="24"/>
          <w:szCs w:val="24"/>
        </w:rPr>
        <w:t>keresz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alatt</w:t>
      </w:r>
      <w:proofErr w:type="spellEnd"/>
    </w:p>
    <w:p w14:paraId="0E6C171C" w14:textId="77777777" w:rsidR="00207EFC" w:rsidRPr="006A64D5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Elesett, mert annyi vért vesztett! Ma még nem is evett. És a kereszt nehéz. A teste erő felett küzdött, és most nem bírja tovább. De a </w:t>
      </w:r>
      <w:proofErr w:type="spellStart"/>
      <w:r w:rsidRPr="009E5F1E">
        <w:rPr>
          <w:rFonts w:cstheme="minorHAnsi"/>
          <w:b/>
          <w:szCs w:val="24"/>
        </w:rPr>
        <w:t>lelke</w:t>
      </w:r>
      <w:proofErr w:type="spellEnd"/>
      <w:r w:rsidRPr="009E5F1E">
        <w:rPr>
          <w:rFonts w:cstheme="minorHAnsi"/>
          <w:b/>
          <w:szCs w:val="24"/>
        </w:rPr>
        <w:t xml:space="preserve"> erős. Föl fog állni, végig fogja csinálni, amit tennie kell.</w:t>
      </w:r>
    </w:p>
    <w:p w14:paraId="63BF546D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3E16CFD6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édesanyjával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találkozik</w:t>
      </w:r>
      <w:proofErr w:type="spellEnd"/>
    </w:p>
    <w:p w14:paraId="0C301059" w14:textId="59370868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Most végre sikerült mellé sodródnom. A tekintetünk találkozott. Semmi mást nem láthat rajtam, csak a szeretetet. A szeretetet, amivel etettem, ha éhes volt, gyógyítottam a lázát, virrasztottam, ha rosszat álmodott. A szeretetet kell látnia, amely mindig Mellette volt. Most is veled vagyok, fiam. A lelkemben hordozlak keresztutadon.</w:t>
      </w:r>
    </w:p>
    <w:p w14:paraId="2F4A6914" w14:textId="77777777" w:rsidR="00AC3665" w:rsidRPr="00AC3665" w:rsidRDefault="00AC3665" w:rsidP="00207EFC">
      <w:pPr>
        <w:jc w:val="both"/>
        <w:rPr>
          <w:rFonts w:cstheme="minorHAnsi"/>
          <w:i/>
          <w:szCs w:val="24"/>
        </w:rPr>
      </w:pPr>
    </w:p>
    <w:p w14:paraId="676A659C" w14:textId="77777777" w:rsidR="00AC3665" w:rsidRPr="00AC3665" w:rsidRDefault="00AC3665" w:rsidP="00AC3665">
      <w:pPr>
        <w:jc w:val="both"/>
        <w:rPr>
          <w:rFonts w:cstheme="minorHAnsi"/>
          <w:i/>
          <w:szCs w:val="24"/>
        </w:rPr>
      </w:pPr>
      <w:r w:rsidRPr="00AC3665">
        <w:rPr>
          <w:rFonts w:cstheme="minorHAnsi"/>
          <w:i/>
          <w:szCs w:val="24"/>
        </w:rPr>
        <w:t xml:space="preserve">"Szűz Mária csak a világ végén fog pihenni, addig pedig egyik gyerekektől a másikhoz szalad és szolgálja őket szüntelenül" -- hallottam nem régen egy </w:t>
      </w:r>
      <w:proofErr w:type="gramStart"/>
      <w:r w:rsidRPr="00AC3665">
        <w:rPr>
          <w:rFonts w:cstheme="minorHAnsi"/>
          <w:i/>
          <w:szCs w:val="24"/>
        </w:rPr>
        <w:t>prédikációban</w:t>
      </w:r>
      <w:proofErr w:type="gramEnd"/>
      <w:r w:rsidRPr="00AC3665">
        <w:rPr>
          <w:rFonts w:cstheme="minorHAnsi"/>
          <w:i/>
          <w:szCs w:val="24"/>
        </w:rPr>
        <w:t>.</w:t>
      </w:r>
    </w:p>
    <w:p w14:paraId="77C8FD91" w14:textId="77777777" w:rsidR="00AC3665" w:rsidRPr="00AC3665" w:rsidRDefault="00AC3665" w:rsidP="00AC3665">
      <w:pPr>
        <w:jc w:val="both"/>
        <w:rPr>
          <w:rFonts w:cstheme="minorHAnsi"/>
          <w:i/>
          <w:szCs w:val="24"/>
        </w:rPr>
      </w:pPr>
      <w:r w:rsidRPr="00AC3665">
        <w:rPr>
          <w:rFonts w:cstheme="minorHAnsi"/>
          <w:i/>
          <w:szCs w:val="24"/>
        </w:rPr>
        <w:t xml:space="preserve">Mária anya. Anyja mindnyájunknak. </w:t>
      </w:r>
      <w:proofErr w:type="spellStart"/>
      <w:r w:rsidRPr="00AC3665">
        <w:rPr>
          <w:rFonts w:cstheme="minorHAnsi"/>
          <w:i/>
          <w:szCs w:val="24"/>
        </w:rPr>
        <w:t>Valamennyiünk</w:t>
      </w:r>
      <w:proofErr w:type="spellEnd"/>
      <w:r w:rsidRPr="00AC3665">
        <w:rPr>
          <w:rFonts w:cstheme="minorHAnsi"/>
          <w:i/>
          <w:szCs w:val="24"/>
        </w:rPr>
        <w:t xml:space="preserve"> szükségleteire figyel és gondoskodik rólunk. Teljesen feloldódik ebben a szolgálatban. Meglátja a hiányosságot és azonnal segítségünkre siet</w:t>
      </w:r>
      <w:proofErr w:type="gramStart"/>
      <w:r w:rsidRPr="00AC3665">
        <w:rPr>
          <w:rFonts w:cstheme="minorHAnsi"/>
          <w:i/>
          <w:szCs w:val="24"/>
        </w:rPr>
        <w:t>...</w:t>
      </w:r>
      <w:proofErr w:type="gramEnd"/>
      <w:r w:rsidRPr="00AC3665">
        <w:rPr>
          <w:rFonts w:cstheme="minorHAnsi"/>
          <w:i/>
          <w:szCs w:val="24"/>
        </w:rPr>
        <w:t xml:space="preserve"> Kisebb testvérnek és anyának lenni is hasonló lelküket kíván.</w:t>
      </w:r>
    </w:p>
    <w:p w14:paraId="74B49317" w14:textId="77777777" w:rsidR="00AC3665" w:rsidRPr="00AC3665" w:rsidRDefault="00AC3665" w:rsidP="00AC3665">
      <w:pPr>
        <w:jc w:val="both"/>
        <w:rPr>
          <w:rFonts w:cstheme="minorHAnsi"/>
          <w:i/>
          <w:szCs w:val="24"/>
        </w:rPr>
      </w:pPr>
    </w:p>
    <w:p w14:paraId="4E7BDD74" w14:textId="77777777" w:rsidR="00AC3665" w:rsidRPr="00AC3665" w:rsidRDefault="00AC3665" w:rsidP="00AC3665">
      <w:pPr>
        <w:jc w:val="both"/>
        <w:rPr>
          <w:rFonts w:cstheme="minorHAnsi"/>
          <w:i/>
          <w:szCs w:val="24"/>
        </w:rPr>
      </w:pPr>
      <w:r w:rsidRPr="00AC3665">
        <w:rPr>
          <w:rFonts w:cstheme="minorHAnsi"/>
          <w:i/>
          <w:szCs w:val="24"/>
        </w:rPr>
        <w:t>Mária a halálához közeledő Fiával találkozik. Rossz belegondolnom is, mennyire fájdalmas lehetett ez a találkozás! Ráadásul - azt hiszem - mindvégig tudta, hogy egyszer eljön ez a pillanat! Látja szenvedni és elveszni azt, akinek 33 évig édesanyja volt</w:t>
      </w:r>
      <w:proofErr w:type="gramStart"/>
      <w:r w:rsidRPr="00AC3665">
        <w:rPr>
          <w:rFonts w:cstheme="minorHAnsi"/>
          <w:i/>
          <w:szCs w:val="24"/>
        </w:rPr>
        <w:t>;  akinek</w:t>
      </w:r>
      <w:proofErr w:type="gramEnd"/>
      <w:r w:rsidRPr="00AC3665">
        <w:rPr>
          <w:rFonts w:cstheme="minorHAnsi"/>
          <w:i/>
          <w:szCs w:val="24"/>
        </w:rPr>
        <w:t xml:space="preserve"> szüntelenül a javát kereste.</w:t>
      </w:r>
    </w:p>
    <w:p w14:paraId="00EB8DFA" w14:textId="77777777" w:rsidR="00AC3665" w:rsidRPr="00AC3665" w:rsidRDefault="00AC3665" w:rsidP="00AC3665">
      <w:pPr>
        <w:jc w:val="both"/>
        <w:rPr>
          <w:rFonts w:cstheme="minorHAnsi"/>
          <w:i/>
          <w:szCs w:val="24"/>
        </w:rPr>
      </w:pPr>
    </w:p>
    <w:p w14:paraId="67B25356" w14:textId="15B508F8" w:rsidR="00AC3665" w:rsidRPr="00AC3665" w:rsidRDefault="00AC3665" w:rsidP="00AC3665">
      <w:pPr>
        <w:jc w:val="both"/>
        <w:rPr>
          <w:rFonts w:cstheme="minorHAnsi"/>
          <w:i/>
          <w:szCs w:val="24"/>
        </w:rPr>
      </w:pPr>
      <w:r w:rsidRPr="00AC3665">
        <w:rPr>
          <w:rFonts w:cstheme="minorHAnsi"/>
          <w:i/>
          <w:szCs w:val="24"/>
        </w:rPr>
        <w:t>Számomra az anyaságban az a legnehezebb, hogy a gyerekeimnek -- talán egész életükre szólóan -- én és a férjem vagyunk azok, meghatározzuk az Istentől alkotott képünket.</w:t>
      </w:r>
      <w:r>
        <w:rPr>
          <w:rFonts w:cstheme="minorHAnsi"/>
          <w:i/>
          <w:szCs w:val="24"/>
        </w:rPr>
        <w:t xml:space="preserve"> (Kisné </w:t>
      </w:r>
      <w:proofErr w:type="spellStart"/>
      <w:r>
        <w:rPr>
          <w:rFonts w:cstheme="minorHAnsi"/>
          <w:i/>
          <w:szCs w:val="24"/>
        </w:rPr>
        <w:t>Báránkó</w:t>
      </w:r>
      <w:proofErr w:type="spellEnd"/>
      <w:r>
        <w:rPr>
          <w:rFonts w:cstheme="minorHAnsi"/>
          <w:i/>
          <w:szCs w:val="24"/>
        </w:rPr>
        <w:t xml:space="preserve"> Eszter)</w:t>
      </w:r>
    </w:p>
    <w:p w14:paraId="3F33E7D4" w14:textId="77777777" w:rsidR="00AC3665" w:rsidRPr="00AC3665" w:rsidRDefault="00AC3665" w:rsidP="00AC3665">
      <w:pPr>
        <w:jc w:val="both"/>
        <w:rPr>
          <w:rFonts w:cstheme="minorHAnsi"/>
          <w:b/>
          <w:szCs w:val="24"/>
        </w:rPr>
      </w:pPr>
      <w:r w:rsidRPr="00AC3665">
        <w:rPr>
          <w:rFonts w:cstheme="minorHAnsi"/>
          <w:b/>
          <w:szCs w:val="24"/>
        </w:rPr>
        <w:lastRenderedPageBreak/>
        <w:t>Úgy kell szeretnem és szolgálnom őket, hogy abból megtapasztalják Isten szeretete milyen is lehet valójában.</w:t>
      </w:r>
    </w:p>
    <w:p w14:paraId="4551904C" w14:textId="77777777" w:rsidR="00AC3665" w:rsidRPr="00AC3665" w:rsidRDefault="00AC3665" w:rsidP="00AC3665">
      <w:pPr>
        <w:jc w:val="both"/>
        <w:rPr>
          <w:rFonts w:cstheme="minorHAnsi"/>
          <w:b/>
          <w:szCs w:val="24"/>
        </w:rPr>
      </w:pPr>
    </w:p>
    <w:p w14:paraId="65199D1B" w14:textId="77777777" w:rsidR="00AC3665" w:rsidRPr="00AC3665" w:rsidRDefault="00AC3665" w:rsidP="00AC3665">
      <w:pPr>
        <w:jc w:val="both"/>
        <w:rPr>
          <w:rFonts w:cstheme="minorHAnsi"/>
          <w:b/>
          <w:szCs w:val="24"/>
        </w:rPr>
      </w:pPr>
      <w:r w:rsidRPr="00AC3665">
        <w:rPr>
          <w:rFonts w:cstheme="minorHAnsi"/>
          <w:b/>
          <w:szCs w:val="24"/>
        </w:rPr>
        <w:t>Hasonló okokból, azt hiszem kisebb testvérként is különösen fontos a hitelesség és a példamutatás.</w:t>
      </w:r>
    </w:p>
    <w:p w14:paraId="22AD0B6C" w14:textId="77777777" w:rsidR="00AC3665" w:rsidRPr="00AC3665" w:rsidRDefault="00AC3665" w:rsidP="00AC3665">
      <w:pPr>
        <w:jc w:val="both"/>
        <w:rPr>
          <w:rFonts w:cstheme="minorHAnsi"/>
          <w:b/>
          <w:szCs w:val="24"/>
        </w:rPr>
      </w:pPr>
    </w:p>
    <w:p w14:paraId="2AEFE460" w14:textId="2D72AB69" w:rsidR="00207EFC" w:rsidRDefault="00AC3665" w:rsidP="00AC3665">
      <w:pPr>
        <w:jc w:val="both"/>
        <w:rPr>
          <w:rFonts w:cstheme="minorHAnsi"/>
          <w:b/>
          <w:szCs w:val="24"/>
        </w:rPr>
      </w:pPr>
      <w:r w:rsidRPr="00AC3665">
        <w:rPr>
          <w:rFonts w:cstheme="minorHAnsi"/>
          <w:b/>
          <w:szCs w:val="24"/>
        </w:rPr>
        <w:t xml:space="preserve">Szolgalatommal mennyire </w:t>
      </w:r>
      <w:proofErr w:type="gramStart"/>
      <w:r w:rsidRPr="00AC3665">
        <w:rPr>
          <w:rFonts w:cstheme="minorHAnsi"/>
          <w:b/>
          <w:szCs w:val="24"/>
        </w:rPr>
        <w:t>tudom</w:t>
      </w:r>
      <w:proofErr w:type="gramEnd"/>
      <w:r w:rsidRPr="00AC3665">
        <w:rPr>
          <w:rFonts w:cstheme="minorHAnsi"/>
          <w:b/>
          <w:szCs w:val="24"/>
        </w:rPr>
        <w:t xml:space="preserve"> jól visszatükrözi Isten szeretetét?</w:t>
      </w:r>
    </w:p>
    <w:p w14:paraId="2326AFAA" w14:textId="53537200" w:rsidR="00AC3665" w:rsidRDefault="00AC3665" w:rsidP="00AC3665">
      <w:pPr>
        <w:jc w:val="both"/>
        <w:rPr>
          <w:rFonts w:cstheme="minorHAnsi"/>
          <w:b/>
          <w:szCs w:val="24"/>
        </w:rPr>
      </w:pPr>
    </w:p>
    <w:p w14:paraId="43494B08" w14:textId="77777777" w:rsidR="00AC3665" w:rsidRPr="009E5F1E" w:rsidRDefault="00AC3665" w:rsidP="00AC3665">
      <w:pPr>
        <w:jc w:val="both"/>
        <w:rPr>
          <w:rFonts w:cstheme="minorHAnsi"/>
          <w:szCs w:val="24"/>
        </w:rPr>
      </w:pPr>
    </w:p>
    <w:p w14:paraId="5018F9A3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Cirenei</w:t>
      </w:r>
      <w:proofErr w:type="spellEnd"/>
      <w:r w:rsidRPr="009E5F1E">
        <w:rPr>
          <w:rFonts w:cstheme="minorHAnsi"/>
          <w:sz w:val="24"/>
          <w:szCs w:val="24"/>
        </w:rPr>
        <w:t xml:space="preserve"> Simon </w:t>
      </w:r>
      <w:proofErr w:type="spellStart"/>
      <w:r w:rsidRPr="009E5F1E">
        <w:rPr>
          <w:rFonts w:cstheme="minorHAnsi"/>
          <w:sz w:val="24"/>
          <w:szCs w:val="24"/>
        </w:rPr>
        <w:t>segí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az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Úrnak</w:t>
      </w:r>
      <w:proofErr w:type="spellEnd"/>
    </w:p>
    <w:p w14:paraId="692DB5FC" w14:textId="01090824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Áldott legyen, aki közösséget vállal a keresztet hordozóval! Amit én nem tehettem meg, ő, egy idegen megteszi. Szívem mélyén fiammá fogadom, így Jézus testvérévé lesz. </w:t>
      </w:r>
    </w:p>
    <w:p w14:paraId="5289ECEC" w14:textId="6F9A3B7C" w:rsidR="009561F9" w:rsidRDefault="009561F9" w:rsidP="00207EFC">
      <w:pPr>
        <w:jc w:val="both"/>
        <w:rPr>
          <w:rFonts w:cstheme="minorHAnsi"/>
          <w:b/>
          <w:szCs w:val="24"/>
        </w:rPr>
      </w:pPr>
    </w:p>
    <w:p w14:paraId="16725737" w14:textId="37B47D2A" w:rsidR="009561F9" w:rsidRPr="009561F9" w:rsidRDefault="009561F9" w:rsidP="00207EFC">
      <w:pPr>
        <w:jc w:val="both"/>
        <w:rPr>
          <w:rFonts w:asciiTheme="majorHAnsi" w:hAnsiTheme="majorHAnsi" w:cstheme="majorHAnsi"/>
          <w:b/>
          <w:i/>
          <w:szCs w:val="24"/>
        </w:rPr>
      </w:pPr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>Segítség! Kiáltom sokszor</w:t>
      </w:r>
      <w:proofErr w:type="gramStart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>...</w:t>
      </w:r>
      <w:proofErr w:type="gramEnd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 xml:space="preserve"> vegyetek észre, legyetek velem, legyetek a támaszaim... </w:t>
      </w:r>
      <w:proofErr w:type="gramStart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>hányszor</w:t>
      </w:r>
      <w:proofErr w:type="gramEnd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 xml:space="preserve"> kérem a segítséget? Hányszor áhítom azt a segítséget, amelyet </w:t>
      </w:r>
      <w:proofErr w:type="spellStart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>Cirenei</w:t>
      </w:r>
      <w:proofErr w:type="spellEnd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 xml:space="preserve"> Simon ad Jézusnak</w:t>
      </w:r>
      <w:proofErr w:type="gramStart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>...</w:t>
      </w:r>
      <w:proofErr w:type="gramEnd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 xml:space="preserve"> Támasz, mint barát, szülő, testvér, házastárs, mennyire szükségünk van erre? De vajon elvárhatom-e ezt a gondoskodást bárkitől is, ha én nem adom meg a másik számára? Észreveszem </w:t>
      </w:r>
      <w:proofErr w:type="gramStart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>e</w:t>
      </w:r>
      <w:proofErr w:type="gramEnd"/>
      <w:r w:rsidRPr="009561F9"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 xml:space="preserve"> hogy önös célok vezérelnek, vagy mindenkiben Jézust látva, támasztom és  viszem az élet keresztjét?</w:t>
      </w:r>
      <w:r>
        <w:rPr>
          <w:rFonts w:asciiTheme="majorHAnsi" w:hAnsiTheme="majorHAnsi" w:cstheme="majorHAnsi"/>
          <w:i/>
          <w:color w:val="000000"/>
          <w:szCs w:val="24"/>
          <w:shd w:val="clear" w:color="auto" w:fill="FFFFFF"/>
        </w:rPr>
        <w:t xml:space="preserve"> (Kis Xavér)</w:t>
      </w:r>
    </w:p>
    <w:tbl>
      <w:tblPr>
        <w:tblW w:w="17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0"/>
      </w:tblGrid>
      <w:tr w:rsidR="009561F9" w:rsidRPr="009561F9" w14:paraId="0D9F3CD9" w14:textId="77777777" w:rsidTr="009561F9">
        <w:tc>
          <w:tcPr>
            <w:tcW w:w="0" w:type="auto"/>
            <w:shd w:val="clear" w:color="auto" w:fill="FFFFFF"/>
            <w:hideMark/>
          </w:tcPr>
          <w:p w14:paraId="09D36390" w14:textId="77777777" w:rsidR="009561F9" w:rsidRPr="009561F9" w:rsidRDefault="009561F9" w:rsidP="009561F9">
            <w:pPr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en-US"/>
              </w:rPr>
            </w:pPr>
          </w:p>
        </w:tc>
      </w:tr>
    </w:tbl>
    <w:p w14:paraId="5EBE08B9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3B617773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Veronika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kendő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nyúj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Jézusnak</w:t>
      </w:r>
      <w:proofErr w:type="spellEnd"/>
    </w:p>
    <w:p w14:paraId="2530533E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Veronika segít a fiamon, egyszerű, tiszta szívével osztozik a fájdalomban, gyöngédségével könnyíteni akar fiam szenvedésén</w:t>
      </w:r>
      <w:proofErr w:type="gramStart"/>
      <w:r w:rsidRPr="009E5F1E">
        <w:rPr>
          <w:rFonts w:cstheme="minorHAnsi"/>
          <w:b/>
          <w:szCs w:val="24"/>
        </w:rPr>
        <w:t>..</w:t>
      </w:r>
      <w:proofErr w:type="gramEnd"/>
    </w:p>
    <w:p w14:paraId="49F62A8B" w14:textId="370AB3D9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Istenem, milyen csodálatost teremtettél, amikor a föld porába lelket fújtál, és megalkottad az embert. Egy gyönge teremtmény erőt ad az Isten fiának! Lelket önt belé saját teremtett lelkéből. Uram, csodállak Téged és dicsőítelek Téged!</w:t>
      </w:r>
    </w:p>
    <w:p w14:paraId="30A26719" w14:textId="1A6C96D9" w:rsidR="00AC3665" w:rsidRDefault="00AC3665" w:rsidP="00207EFC">
      <w:pPr>
        <w:jc w:val="both"/>
        <w:rPr>
          <w:rFonts w:cstheme="minorHAnsi"/>
          <w:b/>
          <w:szCs w:val="24"/>
        </w:rPr>
      </w:pPr>
    </w:p>
    <w:p w14:paraId="0A2ED90E" w14:textId="44C7E43D" w:rsidR="00AC3665" w:rsidRPr="00AC3665" w:rsidRDefault="00AC3665" w:rsidP="00AC366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ábor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ü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olgála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zsebkendőny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agy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ég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sebb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ebtapaszny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ullancskiszedésny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egítség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-</w:t>
      </w:r>
    </w:p>
    <w:p w14:paraId="092E8B58" w14:textId="77777777" w:rsidR="00AC3665" w:rsidRDefault="00AC3665" w:rsidP="00AC366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</w:t>
      </w:r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gy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ak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hallgatá</w:t>
      </w:r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beszélgetés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idő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odaadása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</w:p>
    <w:p w14:paraId="424994AD" w14:textId="169D3545" w:rsidR="00AC3665" w:rsidRPr="00AC3665" w:rsidRDefault="00AC3665" w:rsidP="00AC366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gy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slány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rosszul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olt</w:t>
      </w:r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,</w:t>
      </w:r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mint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derült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,</w:t>
      </w:r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ak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beszélg</w:t>
      </w:r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tésre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olt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üksége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r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ársával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scsoportban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m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öt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ól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s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z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on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zavarta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.</w:t>
      </w:r>
    </w:p>
    <w:p w14:paraId="1BD9793B" w14:textId="1BD9DBD2" w:rsidR="00AC3665" w:rsidRDefault="00AC3665" w:rsidP="00AC366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rjük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z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tenn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r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z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csi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on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oka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ámíthat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.</w:t>
      </w:r>
    </w:p>
    <w:p w14:paraId="0FD2B692" w14:textId="77777777" w:rsidR="00AC3665" w:rsidRPr="00AC3665" w:rsidRDefault="00AC3665" w:rsidP="00AC366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</w:p>
    <w:p w14:paraId="010C91BF" w14:textId="513DDF0E" w:rsidR="00AC3665" w:rsidRPr="00AC3665" w:rsidRDefault="00AC3665" w:rsidP="00AC366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érdések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: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teszem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-e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szreveszem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-e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l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an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rre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ükség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?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atában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agyok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-e,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nnyi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ámíthat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z</w:t>
      </w:r>
      <w:proofErr w:type="spellEnd"/>
      <w:r w:rsidRPr="00AC366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? </w:t>
      </w:r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(Dr.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alasi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eronika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)</w:t>
      </w:r>
    </w:p>
    <w:p w14:paraId="52E3B003" w14:textId="77777777" w:rsidR="00AC3665" w:rsidRPr="009E5F1E" w:rsidRDefault="00AC3665" w:rsidP="00207EFC">
      <w:pPr>
        <w:jc w:val="both"/>
        <w:rPr>
          <w:rFonts w:cstheme="minorHAnsi"/>
          <w:b/>
          <w:szCs w:val="24"/>
        </w:rPr>
      </w:pPr>
    </w:p>
    <w:p w14:paraId="1CC335C9" w14:textId="77777777" w:rsidR="00207EFC" w:rsidRPr="009E5F1E" w:rsidRDefault="00207EFC" w:rsidP="00207EFC">
      <w:pPr>
        <w:pStyle w:val="Listaszerbekezds"/>
        <w:jc w:val="both"/>
        <w:rPr>
          <w:rFonts w:cstheme="minorHAnsi"/>
          <w:sz w:val="24"/>
          <w:szCs w:val="24"/>
        </w:rPr>
      </w:pPr>
    </w:p>
    <w:p w14:paraId="07F3239C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másodszor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esik</w:t>
      </w:r>
      <w:proofErr w:type="spellEnd"/>
      <w:r w:rsidRPr="009E5F1E">
        <w:rPr>
          <w:rFonts w:cstheme="minorHAnsi"/>
          <w:sz w:val="24"/>
          <w:szCs w:val="24"/>
        </w:rPr>
        <w:t xml:space="preserve"> el a </w:t>
      </w:r>
      <w:proofErr w:type="spellStart"/>
      <w:r w:rsidRPr="009E5F1E">
        <w:rPr>
          <w:rFonts w:cstheme="minorHAnsi"/>
          <w:sz w:val="24"/>
          <w:szCs w:val="24"/>
        </w:rPr>
        <w:t>keresz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súlya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alatt</w:t>
      </w:r>
      <w:proofErr w:type="spellEnd"/>
    </w:p>
    <w:p w14:paraId="15A9C502" w14:textId="430C43A7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Hosszú még az út, és nagyon nagy a teher. Istenem, adj könyörületet a katonák és a bámészkodók szívébe! Kérlek, adj irgalmat a cselekedeteikbe! Világosítd meg értelmüket, hogy </w:t>
      </w:r>
      <w:proofErr w:type="spellStart"/>
      <w:r w:rsidRPr="009E5F1E">
        <w:rPr>
          <w:rFonts w:cstheme="minorHAnsi"/>
          <w:b/>
          <w:szCs w:val="24"/>
        </w:rPr>
        <w:t>észrevegyék</w:t>
      </w:r>
      <w:proofErr w:type="spellEnd"/>
      <w:r w:rsidRPr="009E5F1E">
        <w:rPr>
          <w:rFonts w:cstheme="minorHAnsi"/>
          <w:b/>
          <w:szCs w:val="24"/>
        </w:rPr>
        <w:t>, mit tesznek!</w:t>
      </w:r>
    </w:p>
    <w:p w14:paraId="488C3EB3" w14:textId="0F129B3F" w:rsidR="00921509" w:rsidRDefault="00921509" w:rsidP="00207EFC">
      <w:pPr>
        <w:jc w:val="both"/>
        <w:rPr>
          <w:rFonts w:cstheme="minorHAnsi"/>
          <w:b/>
          <w:szCs w:val="24"/>
        </w:rPr>
      </w:pPr>
    </w:p>
    <w:p w14:paraId="57DA8A5D" w14:textId="7224BE7B" w:rsidR="00921509" w:rsidRDefault="00921509" w:rsidP="00921509">
      <w:pPr>
        <w:rPr>
          <w:rFonts w:asciiTheme="majorHAnsi" w:hAnsiTheme="majorHAnsi" w:cstheme="majorHAnsi"/>
          <w:i/>
          <w:color w:val="222222"/>
          <w:shd w:val="clear" w:color="auto" w:fill="FFFFFF"/>
        </w:rPr>
      </w:pP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>Ismerek olyan embert, aki a függőségéből sokszor próbált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kijönni, de mindig visszaesett.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A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zzal segítettem </w:t>
      </w:r>
      <w:proofErr w:type="gramStart"/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>neki</w:t>
      </w:r>
      <w:proofErr w:type="gramEnd"/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hogy elfogadtam olyannak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,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amilyen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.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D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>e ahhoz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,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hogy fel tudjon állni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,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ennél több kel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.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F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>igyelni kell rá és segíteni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,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hogy ne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essen újra el.                         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</w:t>
      </w:r>
      <w:r w:rsidRPr="00921509">
        <w:rPr>
          <w:rFonts w:asciiTheme="majorHAnsi" w:hAnsiTheme="majorHAnsi" w:cstheme="majorHAnsi"/>
          <w:i/>
          <w:color w:val="222222"/>
        </w:rPr>
        <w:br/>
      </w:r>
      <w:r w:rsidRPr="00921509">
        <w:rPr>
          <w:rFonts w:asciiTheme="majorHAnsi" w:hAnsiTheme="majorHAnsi" w:cstheme="majorHAnsi"/>
          <w:i/>
          <w:color w:val="222222"/>
        </w:rPr>
        <w:br/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Észrevesszük-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>e a környezetünkben azokat az embereket</w:t>
      </w:r>
      <w:r>
        <w:rPr>
          <w:rFonts w:asciiTheme="majorHAnsi" w:hAnsiTheme="majorHAnsi" w:cstheme="majorHAnsi"/>
          <w:i/>
          <w:color w:val="222222"/>
          <w:shd w:val="clear" w:color="auto" w:fill="FFFFFF"/>
        </w:rPr>
        <w:t>,</w:t>
      </w:r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akiknek szükségük van ránk és hajlandóak vagyunk segíteni neki?</w:t>
      </w:r>
      <w:proofErr w:type="gramStart"/>
      <w:r w:rsidRPr="00921509">
        <w:rPr>
          <w:rFonts w:asciiTheme="majorHAnsi" w:hAnsiTheme="majorHAnsi" w:cstheme="majorHAnsi"/>
          <w:i/>
          <w:color w:val="222222"/>
          <w:shd w:val="clear" w:color="auto" w:fill="FFFFFF"/>
        </w:rPr>
        <w:t> </w:t>
      </w:r>
      <w:r w:rsidR="002251FA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  (</w:t>
      </w:r>
      <w:proofErr w:type="gramEnd"/>
      <w:r w:rsidR="002251FA">
        <w:rPr>
          <w:rFonts w:asciiTheme="majorHAnsi" w:hAnsiTheme="majorHAnsi" w:cstheme="majorHAnsi"/>
          <w:i/>
          <w:color w:val="222222"/>
          <w:shd w:val="clear" w:color="auto" w:fill="FFFFFF"/>
        </w:rPr>
        <w:t>Dudás Éva)</w:t>
      </w:r>
    </w:p>
    <w:p w14:paraId="06AC5E69" w14:textId="628DE407" w:rsidR="00AC3665" w:rsidRDefault="00AC3665" w:rsidP="00921509">
      <w:pPr>
        <w:rPr>
          <w:rFonts w:asciiTheme="majorHAnsi" w:hAnsiTheme="majorHAnsi" w:cstheme="majorHAnsi"/>
          <w:i/>
          <w:color w:val="222222"/>
          <w:shd w:val="clear" w:color="auto" w:fill="FFFFFF"/>
        </w:rPr>
      </w:pPr>
    </w:p>
    <w:p w14:paraId="7871D20E" w14:textId="77777777" w:rsidR="00AC3665" w:rsidRPr="00921509" w:rsidRDefault="00AC3665" w:rsidP="00921509">
      <w:pPr>
        <w:rPr>
          <w:rFonts w:asciiTheme="majorHAnsi" w:hAnsiTheme="majorHAnsi" w:cstheme="majorHAnsi"/>
          <w:b/>
          <w:i/>
          <w:szCs w:val="24"/>
        </w:rPr>
      </w:pPr>
      <w:bookmarkStart w:id="0" w:name="_GoBack"/>
      <w:bookmarkEnd w:id="0"/>
    </w:p>
    <w:p w14:paraId="2CF78D15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2FEC30AD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 :</w:t>
      </w:r>
      <w:proofErr w:type="gram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az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ő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sirató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asszonyokkal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találkozik</w:t>
      </w:r>
      <w:proofErr w:type="spellEnd"/>
    </w:p>
    <w:p w14:paraId="131432B8" w14:textId="6A1788D4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Asszonyok, édesanyák! Azt gondoljátok, én vagyok nehéz helyzetben? Az én fiam Isten engedelmes, szeretett fia. Mi lesz veletek, akiknek gyermeke nem féli Istent és a mának él? Mi lesz veletek, ha életükkel el kell számolni?  </w:t>
      </w:r>
    </w:p>
    <w:p w14:paraId="23E921FB" w14:textId="6EDC1430" w:rsidR="00921509" w:rsidRDefault="00921509" w:rsidP="00207EFC">
      <w:pPr>
        <w:jc w:val="both"/>
        <w:rPr>
          <w:rFonts w:cstheme="minorHAnsi"/>
          <w:b/>
          <w:szCs w:val="24"/>
        </w:rPr>
      </w:pPr>
    </w:p>
    <w:p w14:paraId="2EA5B877" w14:textId="6F95B3AB" w:rsidR="00921509" w:rsidRPr="00921509" w:rsidRDefault="00921509" w:rsidP="00921509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ke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4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vvel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zelőt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olt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ső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eresztuta</w:t>
      </w:r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kkor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eszítettem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 el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őször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özeli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zzátartozóma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a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papáma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gy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ónapo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olt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órházban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gydaganattal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Próbálta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inél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öbbe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árni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zzá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ápolni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átogatni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a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ele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enni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de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va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gyors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efolyású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daganata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an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s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o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lyi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es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utolsó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átogatás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ér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álasztotta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hhe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 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állomásho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r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író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sszonyo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ggódta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eresztú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lat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de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nyugtatta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őket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ne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irassá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n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ta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ó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elyre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erül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papá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lete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után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féltem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engedni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.</w:t>
      </w:r>
    </w:p>
    <w:p w14:paraId="26A283C6" w14:textId="6E84A4D0" w:rsidR="00921509" w:rsidRPr="00921509" w:rsidRDefault="00921509" w:rsidP="00921509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Útravalóna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pedig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gondoljunk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hunytjainkra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!   (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ollár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Péter</w:t>
      </w:r>
      <w:proofErr w:type="spellEnd"/>
      <w:r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)</w:t>
      </w:r>
      <w:r w:rsidRPr="0092150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    </w:t>
      </w:r>
    </w:p>
    <w:p w14:paraId="0BFF6802" w14:textId="77777777" w:rsidR="00921509" w:rsidRPr="00921509" w:rsidRDefault="00921509" w:rsidP="00207EFC">
      <w:pPr>
        <w:jc w:val="both"/>
        <w:rPr>
          <w:rFonts w:cstheme="minorHAnsi"/>
          <w:i/>
          <w:szCs w:val="24"/>
        </w:rPr>
      </w:pPr>
    </w:p>
    <w:p w14:paraId="08EA7678" w14:textId="77777777" w:rsidR="00207EFC" w:rsidRPr="009E5F1E" w:rsidRDefault="00207EFC" w:rsidP="00207EFC">
      <w:pPr>
        <w:jc w:val="both"/>
        <w:rPr>
          <w:rFonts w:cstheme="minorHAnsi"/>
          <w:i/>
          <w:szCs w:val="24"/>
        </w:rPr>
      </w:pPr>
    </w:p>
    <w:p w14:paraId="25CF80DC" w14:textId="77777777" w:rsidR="00207EFC" w:rsidRPr="009E5F1E" w:rsidRDefault="00207EFC" w:rsidP="00207EFC">
      <w:pPr>
        <w:pStyle w:val="Listaszerbekezds"/>
        <w:jc w:val="both"/>
        <w:rPr>
          <w:rFonts w:cstheme="minorHAnsi"/>
          <w:sz w:val="24"/>
          <w:szCs w:val="24"/>
        </w:rPr>
      </w:pPr>
    </w:p>
    <w:p w14:paraId="248F324B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harmadszor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esik</w:t>
      </w:r>
      <w:proofErr w:type="spellEnd"/>
      <w:r w:rsidRPr="009E5F1E">
        <w:rPr>
          <w:rFonts w:cstheme="minorHAnsi"/>
          <w:sz w:val="24"/>
          <w:szCs w:val="24"/>
        </w:rPr>
        <w:t xml:space="preserve"> el</w:t>
      </w:r>
    </w:p>
    <w:p w14:paraId="24892DD5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Fiam ismét a porban. Közel a Golgota, és nincs több erő. Isten fia erőtlenül hever az emberek lábainál. Áldott vagyok az asszonyok között, és áldott méhemnek gyümölcse. Itt a porban. Véresen. Erőtlenül. Előtte a kereszt és a halál.</w:t>
      </w:r>
    </w:p>
    <w:p w14:paraId="3DAFFBE7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235F9740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253A2CEC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megfosztják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ruháitól</w:t>
      </w:r>
      <w:proofErr w:type="spellEnd"/>
    </w:p>
    <w:p w14:paraId="43DA15D4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Apró gyermekként én pólyáltam, takargattam. A ruháit én szőttem. Mikor a nép közé ment, büszke voltam arra, hogy megnyerő a külseje, és hogy köntöse jólszőtt anyagból van, ami bírja a sok vándorlást. És most letépik róla! Letépik a sebekkel együtt! Adjátok ide a </w:t>
      </w:r>
      <w:proofErr w:type="spellStart"/>
      <w:r w:rsidRPr="009E5F1E">
        <w:rPr>
          <w:rFonts w:cstheme="minorHAnsi"/>
          <w:b/>
          <w:szCs w:val="24"/>
        </w:rPr>
        <w:t>fiamat</w:t>
      </w:r>
      <w:proofErr w:type="spellEnd"/>
      <w:r w:rsidRPr="009E5F1E">
        <w:rPr>
          <w:rFonts w:cstheme="minorHAnsi"/>
          <w:b/>
          <w:szCs w:val="24"/>
        </w:rPr>
        <w:t xml:space="preserve">, hogy sebeit bekötözzem, ruháit kimossam, megvarrjam! Istenem! Kiüresíted magad, de ennyire? </w:t>
      </w:r>
    </w:p>
    <w:p w14:paraId="2084336B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0AB55BB4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keresztre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feszítik</w:t>
      </w:r>
      <w:proofErr w:type="spellEnd"/>
    </w:p>
    <w:p w14:paraId="6A8BB4F8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Óvtam Őt a tövisektől, kis lábára bocskort fontam. Amikor apjának segített és sebet ütött magán, én főztem a gyógykenőcsöt, amivel </w:t>
      </w:r>
      <w:proofErr w:type="spellStart"/>
      <w:r w:rsidRPr="009E5F1E">
        <w:rPr>
          <w:rFonts w:cstheme="minorHAnsi"/>
          <w:b/>
          <w:szCs w:val="24"/>
        </w:rPr>
        <w:t>gyógyítgattam</w:t>
      </w:r>
      <w:proofErr w:type="spellEnd"/>
      <w:r w:rsidRPr="009E5F1E">
        <w:rPr>
          <w:rFonts w:cstheme="minorHAnsi"/>
          <w:b/>
          <w:szCs w:val="24"/>
        </w:rPr>
        <w:t>. És most… a jól ismert szerszámok ellene fordulnak. Édes Fiam! Azt gondolom, ilyen nincs. Isten ilyet nem gondolt ki. Erre csak az ember képes.</w:t>
      </w:r>
    </w:p>
    <w:p w14:paraId="0CAA9139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0691E63E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meghal</w:t>
      </w:r>
      <w:proofErr w:type="spellEnd"/>
      <w:r w:rsidRPr="009E5F1E">
        <w:rPr>
          <w:rFonts w:cstheme="minorHAnsi"/>
          <w:sz w:val="24"/>
          <w:szCs w:val="24"/>
        </w:rPr>
        <w:t xml:space="preserve"> a </w:t>
      </w:r>
      <w:proofErr w:type="spellStart"/>
      <w:r w:rsidRPr="009E5F1E">
        <w:rPr>
          <w:rFonts w:cstheme="minorHAnsi"/>
          <w:sz w:val="24"/>
          <w:szCs w:val="24"/>
        </w:rPr>
        <w:t>kereszten</w:t>
      </w:r>
      <w:proofErr w:type="spellEnd"/>
    </w:p>
    <w:p w14:paraId="263A8449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Megmondta. Megmondta, hogy így lesz. És most itt van. Eljött az óra. Beteljesedett. Már nem néz rám. Nem szenved. Nézem Őt, és nem tudok betelni vele. Látom a testet, a testemből. Üres a lelkem. Csak Őt látom.</w:t>
      </w:r>
    </w:p>
    <w:p w14:paraId="2DF19AFE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28D3DE23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62FDB2B7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testé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leveszik</w:t>
      </w:r>
      <w:proofErr w:type="spellEnd"/>
      <w:r w:rsidRPr="009E5F1E">
        <w:rPr>
          <w:rFonts w:cstheme="minorHAnsi"/>
          <w:sz w:val="24"/>
          <w:szCs w:val="24"/>
        </w:rPr>
        <w:t xml:space="preserve"> a </w:t>
      </w:r>
      <w:proofErr w:type="spellStart"/>
      <w:r w:rsidRPr="009E5F1E">
        <w:rPr>
          <w:rFonts w:cstheme="minorHAnsi"/>
          <w:sz w:val="24"/>
          <w:szCs w:val="24"/>
        </w:rPr>
        <w:t>keresztről</w:t>
      </w:r>
      <w:proofErr w:type="spellEnd"/>
    </w:p>
    <w:p w14:paraId="39BDF3B1" w14:textId="7127F816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Aludj, gyermekem. Itt vagy a karjaimban. Valamikor dúdolgattam, úgy ringattalak, úgy altattalak. Nem számít. Nem számítanak már a sebek, a töviskorona, a korbács, a szögek. Elmúlt. Most alszol. Álmodj Atyádnál, hiszen megtetted, amiért ideszülettél. Álmodj csendesen. Már megváltottad a világot.</w:t>
      </w:r>
    </w:p>
    <w:p w14:paraId="25656AB7" w14:textId="1619EEDE" w:rsidR="00921509" w:rsidRDefault="00921509" w:rsidP="00207EFC">
      <w:pPr>
        <w:jc w:val="both"/>
        <w:rPr>
          <w:rFonts w:cstheme="minorHAnsi"/>
          <w:b/>
          <w:szCs w:val="24"/>
        </w:rPr>
      </w:pPr>
    </w:p>
    <w:p w14:paraId="3FC4D6D0" w14:textId="77777777" w:rsidR="00921509" w:rsidRPr="00921509" w:rsidRDefault="00921509" w:rsidP="00921509">
      <w:pPr>
        <w:shd w:val="clear" w:color="auto" w:fill="FFFFFF"/>
        <w:rPr>
          <w:rFonts w:eastAsia="Times New Roman"/>
          <w:i/>
          <w:color w:val="000000"/>
          <w:szCs w:val="24"/>
          <w:lang w:val="en-US" w:eastAsia="en-US"/>
        </w:rPr>
      </w:pPr>
      <w:r w:rsidRPr="00921509">
        <w:rPr>
          <w:rFonts w:eastAsia="Times New Roman"/>
          <w:i/>
          <w:color w:val="000000"/>
          <w:szCs w:val="24"/>
          <w:lang w:val="en-US" w:eastAsia="en-US"/>
        </w:rPr>
        <w:t>A 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fiatalokér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folytatot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unka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orán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okszor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nem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úgy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jönne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ki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dolgo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ahogy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terveztü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mint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ahogy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ária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em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akarja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elhinni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hogy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indez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egtörténhetet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>.</w:t>
      </w:r>
    </w:p>
    <w:p w14:paraId="2C090058" w14:textId="70BC48CF" w:rsidR="00921509" w:rsidRPr="00921509" w:rsidRDefault="00921509" w:rsidP="00921509">
      <w:pPr>
        <w:shd w:val="clear" w:color="auto" w:fill="FFFFFF"/>
        <w:rPr>
          <w:rFonts w:eastAsia="Times New Roman"/>
          <w:i/>
          <w:color w:val="000000"/>
          <w:szCs w:val="24"/>
          <w:lang w:val="en-US" w:eastAsia="en-US"/>
        </w:rPr>
      </w:pP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lastRenderedPageBreak/>
        <w:t>Jézus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testé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leveszi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keresztről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.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Csalódta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tanítványo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hiyzen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egy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héttel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ezelőt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ég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Jézus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királyságában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reménykedte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. Most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tisztelettel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zeretettel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és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ély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zomorúsággal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adjá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meg 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zeretet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Tanító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éltóságá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egillető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végső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szolgálato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.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Nekün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is, ha 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unkában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valami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nem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jól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jön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ki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illi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elrendezni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dolgokat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,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még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ha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kudarc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 w:rsidRPr="00921509">
        <w:rPr>
          <w:rFonts w:eastAsia="Times New Roman"/>
          <w:i/>
          <w:color w:val="000000"/>
          <w:szCs w:val="24"/>
          <w:lang w:val="en-US" w:eastAsia="en-US"/>
        </w:rPr>
        <w:t>élményünk</w:t>
      </w:r>
      <w:proofErr w:type="spellEnd"/>
      <w:r w:rsidRPr="00921509">
        <w:rPr>
          <w:rFonts w:eastAsia="Times New Roman"/>
          <w:i/>
          <w:color w:val="000000"/>
          <w:szCs w:val="24"/>
          <w:lang w:val="en-US" w:eastAsia="en-US"/>
        </w:rPr>
        <w:t xml:space="preserve"> is van.</w:t>
      </w:r>
      <w:r>
        <w:rPr>
          <w:rFonts w:eastAsia="Times New Roman"/>
          <w:i/>
          <w:color w:val="000000"/>
          <w:szCs w:val="24"/>
          <w:lang w:val="en-US" w:eastAsia="en-US"/>
        </w:rPr>
        <w:t xml:space="preserve"> (</w:t>
      </w:r>
      <w:proofErr w:type="spellStart"/>
      <w:r>
        <w:rPr>
          <w:rFonts w:eastAsia="Times New Roman"/>
          <w:i/>
          <w:color w:val="000000"/>
          <w:szCs w:val="24"/>
          <w:lang w:val="en-US" w:eastAsia="en-US"/>
        </w:rPr>
        <w:t>Blaschke</w:t>
      </w:r>
      <w:proofErr w:type="spellEnd"/>
      <w:r>
        <w:rPr>
          <w:rFonts w:eastAsia="Times New Roman"/>
          <w:i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i/>
          <w:color w:val="000000"/>
          <w:szCs w:val="24"/>
          <w:lang w:val="en-US" w:eastAsia="en-US"/>
        </w:rPr>
        <w:t>Sebi</w:t>
      </w:r>
      <w:proofErr w:type="spellEnd"/>
      <w:r>
        <w:rPr>
          <w:rFonts w:eastAsia="Times New Roman"/>
          <w:i/>
          <w:color w:val="000000"/>
          <w:szCs w:val="24"/>
          <w:lang w:val="en-US" w:eastAsia="en-US"/>
        </w:rPr>
        <w:t>)</w:t>
      </w:r>
    </w:p>
    <w:p w14:paraId="7BED795C" w14:textId="77777777" w:rsidR="00921509" w:rsidRPr="009E5F1E" w:rsidRDefault="00921509" w:rsidP="00207EFC">
      <w:pPr>
        <w:jc w:val="both"/>
        <w:rPr>
          <w:rFonts w:cstheme="minorHAnsi"/>
          <w:b/>
          <w:szCs w:val="24"/>
        </w:rPr>
      </w:pPr>
    </w:p>
    <w:p w14:paraId="473AA5A4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2FF16456" w14:textId="77777777" w:rsidR="00207EFC" w:rsidRPr="009E5F1E" w:rsidRDefault="00207EFC" w:rsidP="00207EFC">
      <w:pPr>
        <w:ind w:left="360"/>
        <w:jc w:val="both"/>
        <w:rPr>
          <w:rFonts w:cstheme="minorHAnsi"/>
          <w:szCs w:val="24"/>
        </w:rPr>
      </w:pPr>
    </w:p>
    <w:p w14:paraId="5AA31653" w14:textId="77777777" w:rsidR="00207EFC" w:rsidRPr="009E5F1E" w:rsidRDefault="00207EFC" w:rsidP="00207EFC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9E5F1E">
        <w:rPr>
          <w:rFonts w:cstheme="minorHAnsi"/>
          <w:sz w:val="24"/>
          <w:szCs w:val="24"/>
        </w:rPr>
        <w:t>Állomás</w:t>
      </w:r>
      <w:proofErr w:type="spellEnd"/>
      <w:r w:rsidRPr="009E5F1E">
        <w:rPr>
          <w:rFonts w:cstheme="minorHAnsi"/>
          <w:sz w:val="24"/>
          <w:szCs w:val="24"/>
        </w:rPr>
        <w:t xml:space="preserve">: </w:t>
      </w:r>
      <w:proofErr w:type="spellStart"/>
      <w:r w:rsidRPr="009E5F1E">
        <w:rPr>
          <w:rFonts w:cstheme="minorHAnsi"/>
          <w:sz w:val="24"/>
          <w:szCs w:val="24"/>
        </w:rPr>
        <w:t>Jézus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testét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sírba</w:t>
      </w:r>
      <w:proofErr w:type="spellEnd"/>
      <w:r w:rsidRPr="009E5F1E">
        <w:rPr>
          <w:rFonts w:cstheme="minorHAnsi"/>
          <w:sz w:val="24"/>
          <w:szCs w:val="24"/>
        </w:rPr>
        <w:t xml:space="preserve"> </w:t>
      </w:r>
      <w:proofErr w:type="spellStart"/>
      <w:r w:rsidRPr="009E5F1E">
        <w:rPr>
          <w:rFonts w:cstheme="minorHAnsi"/>
          <w:sz w:val="24"/>
          <w:szCs w:val="24"/>
        </w:rPr>
        <w:t>helyezik</w:t>
      </w:r>
      <w:proofErr w:type="spellEnd"/>
    </w:p>
    <w:p w14:paraId="3D9C5B40" w14:textId="7B77F3A3" w:rsidR="00207EFC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Elengedem a testet. Én is elvégeztem, amiért születtem. </w:t>
      </w:r>
    </w:p>
    <w:p w14:paraId="43CAC08E" w14:textId="31B59D4C" w:rsidR="00730485" w:rsidRDefault="00730485" w:rsidP="00207EFC">
      <w:pPr>
        <w:jc w:val="both"/>
        <w:rPr>
          <w:rFonts w:cstheme="minorHAnsi"/>
          <w:b/>
          <w:szCs w:val="24"/>
        </w:rPr>
      </w:pPr>
    </w:p>
    <w:p w14:paraId="23BC3B97" w14:textId="77777777" w:rsidR="00730485" w:rsidRPr="00730485" w:rsidRDefault="00730485" w:rsidP="0073048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endb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an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átszólag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m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örténi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emm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ányszor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apasztalju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z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étköznapokba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mi is!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érün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alami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m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álaszo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.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alálá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oka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udarcna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élté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ám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m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ámolta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feltámadássa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Ő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mutatta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alál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indig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feltámadá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övet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k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obb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erve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an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mi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letünkb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alam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okka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ebbe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okka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obba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eretne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valósítan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mint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mi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érn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agy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kár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képzeln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nán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árjun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rá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ürelemme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!</w:t>
      </w:r>
    </w:p>
    <w:p w14:paraId="0746E833" w14:textId="77777777" w:rsidR="00730485" w:rsidRPr="00730485" w:rsidRDefault="00730485" w:rsidP="0073048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</w:p>
    <w:p w14:paraId="4646A5EC" w14:textId="0E6CA259" w:rsidR="00730485" w:rsidRPr="00730485" w:rsidRDefault="00730485" w:rsidP="00730485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emlélve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ende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áttérb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égzet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olgálathoz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útmutatás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apun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okszor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áthatatla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unka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okka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obb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értékb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áru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zzá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Ist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országána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pítéséhez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Gondoljun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a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áborainkra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: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ily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agy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nc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ha van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k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béde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főz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mosoga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itakarí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utánun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ária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így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volt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el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Jézus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letéb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: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láthatatla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de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engedhetetl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olgálato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égzet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.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érjü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ő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özbenjárásá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mi is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juk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csendben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a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áttérből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olgálni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régióinkat</w:t>
      </w:r>
      <w:proofErr w:type="spellEnd"/>
      <w:r w:rsidRPr="00730485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!</w:t>
      </w:r>
      <w:r w:rsid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(</w:t>
      </w:r>
      <w:proofErr w:type="spellStart"/>
      <w:r w:rsid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ígh</w:t>
      </w:r>
      <w:proofErr w:type="spellEnd"/>
      <w:r w:rsid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Viki</w:t>
      </w:r>
      <w:proofErr w:type="spellEnd"/>
      <w:r w:rsid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)</w:t>
      </w:r>
    </w:p>
    <w:p w14:paraId="1F604C72" w14:textId="77777777" w:rsidR="00730485" w:rsidRPr="00071103" w:rsidRDefault="00730485" w:rsidP="00207EFC">
      <w:pPr>
        <w:jc w:val="both"/>
        <w:rPr>
          <w:rFonts w:asciiTheme="majorHAnsi" w:hAnsiTheme="majorHAnsi" w:cstheme="majorHAnsi"/>
          <w:b/>
          <w:szCs w:val="24"/>
        </w:rPr>
      </w:pPr>
    </w:p>
    <w:p w14:paraId="32656BB6" w14:textId="77777777" w:rsidR="00207EFC" w:rsidRPr="009E5F1E" w:rsidRDefault="00207EFC" w:rsidP="00207EFC">
      <w:pPr>
        <w:jc w:val="both"/>
        <w:rPr>
          <w:rFonts w:cstheme="minorHAnsi"/>
          <w:szCs w:val="24"/>
        </w:rPr>
      </w:pPr>
    </w:p>
    <w:p w14:paraId="77E1E733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 xml:space="preserve">Éjszaka volt. Nem aludtam. Nem tudtam aludni. Az elmúlt napok gyötrelme dolgozott bennem. Imádkoztam. Istennel voltam együtt, gondolatok és szavak nélkül. </w:t>
      </w:r>
    </w:p>
    <w:p w14:paraId="306F97AC" w14:textId="77777777" w:rsidR="00207EFC" w:rsidRPr="009E5F1E" w:rsidRDefault="00207EFC" w:rsidP="00207EFC">
      <w:pPr>
        <w:jc w:val="both"/>
        <w:rPr>
          <w:rFonts w:cstheme="minorHAnsi"/>
          <w:b/>
          <w:szCs w:val="24"/>
        </w:rPr>
      </w:pPr>
      <w:r w:rsidRPr="009E5F1E">
        <w:rPr>
          <w:rFonts w:cstheme="minorHAnsi"/>
          <w:b/>
          <w:szCs w:val="24"/>
        </w:rPr>
        <w:t>És egyszer csak a vállamra tette a kezét. És megértettem, megéreztem az örök élet ízét, a menny egyszerű boldogságát. A fiam szemében ott ragyogott az Éden, amit visszaszerzett nekünk, embereknek.</w:t>
      </w:r>
    </w:p>
    <w:p w14:paraId="1919FAC2" w14:textId="20213188" w:rsidR="00A757C8" w:rsidRDefault="00A757C8" w:rsidP="00A757C8">
      <w:pPr>
        <w:rPr>
          <w:szCs w:val="24"/>
        </w:rPr>
      </w:pPr>
    </w:p>
    <w:p w14:paraId="3475E57B" w14:textId="5FDF2525" w:rsidR="009561F9" w:rsidRDefault="009561F9" w:rsidP="00A757C8">
      <w:pPr>
        <w:rPr>
          <w:szCs w:val="24"/>
        </w:rPr>
      </w:pPr>
    </w:p>
    <w:p w14:paraId="0EA0D4DC" w14:textId="12DFE272" w:rsidR="009561F9" w:rsidRDefault="009561F9" w:rsidP="00A757C8">
      <w:pPr>
        <w:rPr>
          <w:rFonts w:asciiTheme="majorHAnsi" w:hAnsiTheme="majorHAnsi" w:cstheme="majorHAnsi"/>
          <w:i/>
          <w:szCs w:val="24"/>
        </w:rPr>
      </w:pPr>
      <w:r w:rsidRPr="009561F9">
        <w:rPr>
          <w:rFonts w:asciiTheme="majorHAnsi" w:hAnsiTheme="majorHAnsi" w:cstheme="majorHAnsi"/>
          <w:i/>
          <w:szCs w:val="24"/>
        </w:rPr>
        <w:t>Kérdések:</w:t>
      </w:r>
    </w:p>
    <w:p w14:paraId="31FEEC55" w14:textId="77777777" w:rsidR="009561F9" w:rsidRPr="009561F9" w:rsidRDefault="009561F9" w:rsidP="00A757C8">
      <w:pPr>
        <w:rPr>
          <w:rFonts w:asciiTheme="majorHAnsi" w:hAnsiTheme="majorHAnsi" w:cstheme="majorHAnsi"/>
          <w:i/>
          <w:szCs w:val="24"/>
        </w:rPr>
      </w:pPr>
    </w:p>
    <w:p w14:paraId="11CA1D56" w14:textId="77777777" w:rsidR="009561F9" w:rsidRPr="009561F9" w:rsidRDefault="009561F9" w:rsidP="009561F9">
      <w:pPr>
        <w:shd w:val="clear" w:color="auto" w:fill="FFFFFF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ked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ilyen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igazság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eresztútból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miről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szívesen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beszélsz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a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rád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bízottaknak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?</w:t>
      </w:r>
    </w:p>
    <w:p w14:paraId="11D436A4" w14:textId="77777777" w:rsidR="009561F9" w:rsidRPr="009561F9" w:rsidRDefault="009561F9" w:rsidP="009561F9">
      <w:pPr>
        <w:shd w:val="clear" w:color="auto" w:fill="FFFFFF"/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</w:pP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Neked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lyik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állomás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z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mi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annyira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egérintett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,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hogy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máskor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is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előjön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és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tudsz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bele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 xml:space="preserve"> </w:t>
      </w:r>
      <w:proofErr w:type="spellStart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kapaszkodni</w:t>
      </w:r>
      <w:proofErr w:type="spellEnd"/>
      <w:r w:rsidRPr="009561F9">
        <w:rPr>
          <w:rFonts w:asciiTheme="majorHAnsi" w:eastAsia="Times New Roman" w:hAnsiTheme="majorHAnsi" w:cstheme="majorHAnsi"/>
          <w:i/>
          <w:color w:val="222222"/>
          <w:szCs w:val="24"/>
          <w:lang w:val="en-US" w:eastAsia="en-US"/>
        </w:rPr>
        <w:t>?</w:t>
      </w:r>
    </w:p>
    <w:p w14:paraId="3F0CB9DC" w14:textId="77777777" w:rsidR="009561F9" w:rsidRPr="009561F9" w:rsidRDefault="009561F9" w:rsidP="00A757C8">
      <w:pPr>
        <w:rPr>
          <w:rFonts w:asciiTheme="majorHAnsi" w:hAnsiTheme="majorHAnsi" w:cstheme="majorHAnsi"/>
          <w:i/>
          <w:szCs w:val="24"/>
        </w:rPr>
      </w:pPr>
    </w:p>
    <w:p w14:paraId="0F2B61D5" w14:textId="77777777" w:rsidR="00A757C8" w:rsidRDefault="00A757C8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9561F9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D9F92" w14:textId="77777777" w:rsidR="00622BD3" w:rsidRDefault="00622BD3" w:rsidP="00DC5291">
      <w:r>
        <w:separator/>
      </w:r>
    </w:p>
  </w:endnote>
  <w:endnote w:type="continuationSeparator" w:id="0">
    <w:p w14:paraId="2FD66FD3" w14:textId="77777777" w:rsidR="00622BD3" w:rsidRDefault="00622BD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656C5E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65">
          <w:rPr>
            <w:noProof/>
          </w:rPr>
          <w:t>4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503C" w14:textId="77777777" w:rsidR="00622BD3" w:rsidRDefault="00622BD3" w:rsidP="00DC5291">
      <w:r>
        <w:separator/>
      </w:r>
    </w:p>
  </w:footnote>
  <w:footnote w:type="continuationSeparator" w:id="0">
    <w:p w14:paraId="4F77A1F5" w14:textId="77777777" w:rsidR="00622BD3" w:rsidRDefault="00622BD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C7B50"/>
    <w:multiLevelType w:val="hybridMultilevel"/>
    <w:tmpl w:val="18EC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A263B"/>
    <w:multiLevelType w:val="hybridMultilevel"/>
    <w:tmpl w:val="2FC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71103"/>
    <w:rsid w:val="000B03B8"/>
    <w:rsid w:val="000B3535"/>
    <w:rsid w:val="000D3DAF"/>
    <w:rsid w:val="001154BB"/>
    <w:rsid w:val="001D7A4E"/>
    <w:rsid w:val="001E4D6C"/>
    <w:rsid w:val="00207EFC"/>
    <w:rsid w:val="002251FA"/>
    <w:rsid w:val="002376DA"/>
    <w:rsid w:val="002411E9"/>
    <w:rsid w:val="00261B0F"/>
    <w:rsid w:val="00281892"/>
    <w:rsid w:val="00291D68"/>
    <w:rsid w:val="002A3124"/>
    <w:rsid w:val="002A65B3"/>
    <w:rsid w:val="002C53DA"/>
    <w:rsid w:val="002D558E"/>
    <w:rsid w:val="002D6176"/>
    <w:rsid w:val="00305BDF"/>
    <w:rsid w:val="00383E07"/>
    <w:rsid w:val="003932E0"/>
    <w:rsid w:val="00393341"/>
    <w:rsid w:val="003A7354"/>
    <w:rsid w:val="003B7F82"/>
    <w:rsid w:val="003F607F"/>
    <w:rsid w:val="00402CA2"/>
    <w:rsid w:val="00482C29"/>
    <w:rsid w:val="00492C2B"/>
    <w:rsid w:val="004B6101"/>
    <w:rsid w:val="00526AAF"/>
    <w:rsid w:val="005668BF"/>
    <w:rsid w:val="0057084B"/>
    <w:rsid w:val="00597783"/>
    <w:rsid w:val="005A307F"/>
    <w:rsid w:val="005C0F32"/>
    <w:rsid w:val="00600282"/>
    <w:rsid w:val="00612289"/>
    <w:rsid w:val="0062275B"/>
    <w:rsid w:val="00622BD3"/>
    <w:rsid w:val="00643D20"/>
    <w:rsid w:val="00660588"/>
    <w:rsid w:val="006E7EFB"/>
    <w:rsid w:val="00730485"/>
    <w:rsid w:val="00734543"/>
    <w:rsid w:val="007439F0"/>
    <w:rsid w:val="00753933"/>
    <w:rsid w:val="00804290"/>
    <w:rsid w:val="00820B9D"/>
    <w:rsid w:val="00835D68"/>
    <w:rsid w:val="00874976"/>
    <w:rsid w:val="008753E6"/>
    <w:rsid w:val="008A797D"/>
    <w:rsid w:val="00921509"/>
    <w:rsid w:val="009561F9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C3665"/>
    <w:rsid w:val="00AF341D"/>
    <w:rsid w:val="00B11BE8"/>
    <w:rsid w:val="00B278A8"/>
    <w:rsid w:val="00B33671"/>
    <w:rsid w:val="00B3762F"/>
    <w:rsid w:val="00B63657"/>
    <w:rsid w:val="00B66586"/>
    <w:rsid w:val="00B70E57"/>
    <w:rsid w:val="00B91CF2"/>
    <w:rsid w:val="00B958FD"/>
    <w:rsid w:val="00BA1993"/>
    <w:rsid w:val="00BA5A15"/>
    <w:rsid w:val="00BC2B7A"/>
    <w:rsid w:val="00BC5213"/>
    <w:rsid w:val="00BE6DB8"/>
    <w:rsid w:val="00C0531B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00565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7E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ams">
    <w:name w:val="ams"/>
    <w:basedOn w:val="Bekezdsalapbettpusa"/>
    <w:rsid w:val="0095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75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0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3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95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4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90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34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019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84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14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18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28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74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314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434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26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31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099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33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252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779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6361F"/>
    <w:rsid w:val="000C3B81"/>
    <w:rsid w:val="000E52A1"/>
    <w:rsid w:val="00163B52"/>
    <w:rsid w:val="002F6CF1"/>
    <w:rsid w:val="003C616A"/>
    <w:rsid w:val="0049043B"/>
    <w:rsid w:val="004C6CDA"/>
    <w:rsid w:val="00536B1F"/>
    <w:rsid w:val="00550ABD"/>
    <w:rsid w:val="00556E5D"/>
    <w:rsid w:val="006C393D"/>
    <w:rsid w:val="00715B58"/>
    <w:rsid w:val="007866BA"/>
    <w:rsid w:val="00882419"/>
    <w:rsid w:val="008C437B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88FA-6A1B-4BF0-A9B9-4647F65A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9</cp:revision>
  <dcterms:created xsi:type="dcterms:W3CDTF">2022-10-24T06:41:00Z</dcterms:created>
  <dcterms:modified xsi:type="dcterms:W3CDTF">2022-11-22T10:52:00Z</dcterms:modified>
</cp:coreProperties>
</file>